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F9315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5FAA83D7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B90A8A5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bookmarkStart w:id="0" w:name="_GoBack"/>
      <w:bookmarkEnd w:id="0"/>
    </w:p>
    <w:p w14:paraId="67A29E1A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4983551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E425784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2243CCC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33D096C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79F2743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1FB20391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0B3F9D6F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28750F1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3C38E812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6E2BCF0E" w14:textId="77777777" w:rsidR="003531A5" w:rsidRDefault="003531A5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</w:p>
    <w:p w14:paraId="21B34818" w14:textId="77777777" w:rsidR="003531A5" w:rsidRDefault="00E61F98">
      <w:pPr>
        <w:rPr>
          <w:rFonts w:ascii="Arial" w:eastAsia="Arial" w:hAnsi="Arial" w:cs="Arial"/>
          <w:b/>
          <w:color w:val="000000"/>
        </w:rPr>
      </w:pPr>
      <w:r>
        <w:br w:type="page"/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238D306" wp14:editId="590432A5">
            <wp:simplePos x="0" y="0"/>
            <wp:positionH relativeFrom="column">
              <wp:posOffset>195196</wp:posOffset>
            </wp:positionH>
            <wp:positionV relativeFrom="paragraph">
              <wp:posOffset>1097694</wp:posOffset>
            </wp:positionV>
            <wp:extent cx="5400040" cy="1120140"/>
            <wp:effectExtent l="0" t="0" r="0" b="0"/>
            <wp:wrapNone/>
            <wp:docPr id="2" name="image1.png" descr="LogoAltaDe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AltaDef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0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5E18BDE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</w:rPr>
        <w:lastRenderedPageBreak/>
        <w:t>SERVIÇO NACIONAL DE APRENDIZAGEM INDUSTRIAL (SENAI)</w:t>
      </w:r>
    </w:p>
    <w:p w14:paraId="68BFCAF7" w14:textId="77777777" w:rsidR="003531A5" w:rsidRDefault="003531A5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20DA67BC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arlos R.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color w:val="000000"/>
        </w:rPr>
        <w:t xml:space="preserve">e </w:t>
      </w:r>
      <w:proofErr w:type="spellStart"/>
      <w:r>
        <w:rPr>
          <w:rFonts w:ascii="Arial" w:eastAsia="Arial" w:hAnsi="Arial" w:cs="Arial"/>
          <w:color w:val="000000"/>
        </w:rPr>
        <w:t>Rolt</w:t>
      </w:r>
      <w:proofErr w:type="spellEnd"/>
      <w:r>
        <w:rPr>
          <w:rFonts w:ascii="Arial" w:eastAsia="Arial" w:hAnsi="Arial" w:cs="Arial"/>
          <w:color w:val="000000"/>
        </w:rPr>
        <w:t xml:space="preserve"> Jr. </w:t>
      </w:r>
    </w:p>
    <w:p w14:paraId="75CA5064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anny C. G. de Siqueira </w:t>
      </w:r>
    </w:p>
    <w:p w14:paraId="6D7AF5E6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</w:rPr>
        <w:t xml:space="preserve">Neyse P. Couto </w:t>
      </w:r>
    </w:p>
    <w:p w14:paraId="21387636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Pâmylla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Ostermann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</w:p>
    <w:p w14:paraId="0E1BC0A0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iago Panchiniak </w:t>
      </w:r>
    </w:p>
    <w:p w14:paraId="59B966C8" w14:textId="77777777" w:rsidR="003531A5" w:rsidRDefault="00E61F98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/>
        </w:rPr>
        <w:t>Vanessa Muniz</w:t>
      </w:r>
    </w:p>
    <w:p w14:paraId="38A8EA63" w14:textId="77777777" w:rsidR="003531A5" w:rsidRDefault="003531A5">
      <w:pPr>
        <w:rPr>
          <w:rFonts w:ascii="Arial" w:eastAsia="Arial" w:hAnsi="Arial" w:cs="Arial"/>
        </w:rPr>
      </w:pPr>
    </w:p>
    <w:p w14:paraId="4334A8BD" w14:textId="77777777" w:rsidR="003531A5" w:rsidRDefault="003531A5">
      <w:pPr>
        <w:rPr>
          <w:rFonts w:ascii="Arial" w:eastAsia="Arial" w:hAnsi="Arial" w:cs="Arial"/>
        </w:rPr>
      </w:pPr>
    </w:p>
    <w:p w14:paraId="563A2D28" w14:textId="77777777" w:rsidR="003531A5" w:rsidRDefault="003531A5">
      <w:pPr>
        <w:rPr>
          <w:rFonts w:ascii="Arial" w:eastAsia="Arial" w:hAnsi="Arial" w:cs="Arial"/>
        </w:rPr>
      </w:pPr>
    </w:p>
    <w:p w14:paraId="10E330D9" w14:textId="77777777" w:rsidR="003531A5" w:rsidRDefault="003531A5">
      <w:pPr>
        <w:rPr>
          <w:rFonts w:ascii="Arial" w:eastAsia="Arial" w:hAnsi="Arial" w:cs="Arial"/>
        </w:rPr>
      </w:pPr>
    </w:p>
    <w:p w14:paraId="76D5BC16" w14:textId="77777777" w:rsidR="003531A5" w:rsidRDefault="003531A5">
      <w:pPr>
        <w:rPr>
          <w:rFonts w:ascii="Arial" w:eastAsia="Arial" w:hAnsi="Arial" w:cs="Arial"/>
        </w:rPr>
      </w:pPr>
    </w:p>
    <w:p w14:paraId="009D8E3C" w14:textId="77777777" w:rsidR="003531A5" w:rsidRDefault="003531A5">
      <w:pPr>
        <w:rPr>
          <w:rFonts w:ascii="Arial" w:eastAsia="Arial" w:hAnsi="Arial" w:cs="Arial"/>
        </w:rPr>
      </w:pPr>
    </w:p>
    <w:p w14:paraId="37663930" w14:textId="77777777" w:rsidR="003531A5" w:rsidRDefault="003531A5">
      <w:pPr>
        <w:rPr>
          <w:rFonts w:ascii="Arial" w:eastAsia="Arial" w:hAnsi="Arial" w:cs="Arial"/>
        </w:rPr>
      </w:pPr>
    </w:p>
    <w:p w14:paraId="67ACB26A" w14:textId="77777777" w:rsidR="003531A5" w:rsidRDefault="003531A5">
      <w:pPr>
        <w:rPr>
          <w:rFonts w:ascii="Arial" w:eastAsia="Arial" w:hAnsi="Arial" w:cs="Arial"/>
          <w:sz w:val="28"/>
          <w:szCs w:val="28"/>
        </w:rPr>
      </w:pPr>
    </w:p>
    <w:p w14:paraId="674578DA" w14:textId="77777777" w:rsidR="003531A5" w:rsidRDefault="003531A5">
      <w:pPr>
        <w:rPr>
          <w:rFonts w:ascii="Arial" w:eastAsia="Arial" w:hAnsi="Arial" w:cs="Arial"/>
          <w:sz w:val="28"/>
          <w:szCs w:val="28"/>
        </w:rPr>
      </w:pPr>
    </w:p>
    <w:p w14:paraId="6F3A360F" w14:textId="77777777" w:rsidR="003531A5" w:rsidRDefault="003531A5">
      <w:pPr>
        <w:rPr>
          <w:rFonts w:ascii="Arial" w:eastAsia="Arial" w:hAnsi="Arial" w:cs="Arial"/>
          <w:sz w:val="28"/>
          <w:szCs w:val="28"/>
        </w:rPr>
      </w:pPr>
    </w:p>
    <w:p w14:paraId="2738C8C0" w14:textId="77777777" w:rsidR="003531A5" w:rsidRDefault="003531A5">
      <w:pPr>
        <w:rPr>
          <w:rFonts w:ascii="Arial" w:eastAsia="Arial" w:hAnsi="Arial" w:cs="Arial"/>
          <w:sz w:val="28"/>
          <w:szCs w:val="28"/>
        </w:rPr>
      </w:pPr>
    </w:p>
    <w:p w14:paraId="487A256C" w14:textId="77777777" w:rsidR="003531A5" w:rsidRDefault="00E61F98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MANUAL DE USO</w:t>
      </w:r>
    </w:p>
    <w:p w14:paraId="10FA7881" w14:textId="77777777" w:rsidR="003531A5" w:rsidRDefault="003531A5">
      <w:pPr>
        <w:rPr>
          <w:rFonts w:ascii="Arial" w:eastAsia="Arial" w:hAnsi="Arial" w:cs="Arial"/>
          <w:sz w:val="28"/>
          <w:szCs w:val="28"/>
        </w:rPr>
      </w:pPr>
    </w:p>
    <w:p w14:paraId="73ED9F4A" w14:textId="77777777" w:rsidR="003531A5" w:rsidRDefault="003531A5">
      <w:pPr>
        <w:rPr>
          <w:rFonts w:ascii="Arial" w:eastAsia="Arial" w:hAnsi="Arial" w:cs="Arial"/>
          <w:sz w:val="28"/>
          <w:szCs w:val="28"/>
        </w:rPr>
      </w:pPr>
    </w:p>
    <w:p w14:paraId="7E04BD16" w14:textId="77777777" w:rsidR="003531A5" w:rsidRDefault="003531A5">
      <w:pPr>
        <w:rPr>
          <w:rFonts w:ascii="Arial" w:eastAsia="Arial" w:hAnsi="Arial" w:cs="Arial"/>
        </w:rPr>
      </w:pPr>
    </w:p>
    <w:p w14:paraId="16D6E1B7" w14:textId="77777777" w:rsidR="003531A5" w:rsidRDefault="003531A5">
      <w:pPr>
        <w:rPr>
          <w:rFonts w:ascii="Arial" w:eastAsia="Arial" w:hAnsi="Arial" w:cs="Arial"/>
        </w:rPr>
      </w:pPr>
    </w:p>
    <w:p w14:paraId="4C9DF289" w14:textId="77777777" w:rsidR="003531A5" w:rsidRDefault="003531A5">
      <w:pPr>
        <w:rPr>
          <w:rFonts w:ascii="Arial" w:eastAsia="Arial" w:hAnsi="Arial" w:cs="Arial"/>
        </w:rPr>
      </w:pPr>
    </w:p>
    <w:p w14:paraId="626E4F6E" w14:textId="77777777" w:rsidR="003531A5" w:rsidRDefault="003531A5">
      <w:pPr>
        <w:rPr>
          <w:rFonts w:ascii="Arial" w:eastAsia="Arial" w:hAnsi="Arial" w:cs="Arial"/>
        </w:rPr>
      </w:pPr>
    </w:p>
    <w:p w14:paraId="3CEA0AC0" w14:textId="77777777" w:rsidR="003531A5" w:rsidRDefault="003531A5">
      <w:pPr>
        <w:rPr>
          <w:rFonts w:ascii="Arial" w:eastAsia="Arial" w:hAnsi="Arial" w:cs="Arial"/>
        </w:rPr>
      </w:pPr>
    </w:p>
    <w:p w14:paraId="79AB2EC7" w14:textId="77777777" w:rsidR="003531A5" w:rsidRDefault="003531A5">
      <w:pPr>
        <w:rPr>
          <w:rFonts w:ascii="Arial" w:eastAsia="Arial" w:hAnsi="Arial" w:cs="Arial"/>
        </w:rPr>
      </w:pPr>
    </w:p>
    <w:p w14:paraId="372E8FFD" w14:textId="77777777" w:rsidR="003531A5" w:rsidRDefault="003531A5">
      <w:pPr>
        <w:rPr>
          <w:rFonts w:ascii="Arial" w:eastAsia="Arial" w:hAnsi="Arial" w:cs="Arial"/>
        </w:rPr>
      </w:pPr>
    </w:p>
    <w:p w14:paraId="1056B4F4" w14:textId="77777777" w:rsidR="003531A5" w:rsidRDefault="00E61F9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orianópolis</w:t>
      </w:r>
    </w:p>
    <w:p w14:paraId="6968B886" w14:textId="77777777" w:rsidR="003531A5" w:rsidRDefault="00E61F9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19</w:t>
      </w:r>
      <w:r>
        <w:br w:type="page"/>
      </w:r>
    </w:p>
    <w:p w14:paraId="717BDC3F" w14:textId="77777777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1 </w:t>
      </w: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37BD487C" w14:textId="77777777" w:rsidR="003531A5" w:rsidRDefault="003531A5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3929097" w14:textId="77777777" w:rsidR="003531A5" w:rsidRDefault="00E61F98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r w:rsidR="00560154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istema de </w:t>
      </w:r>
      <w:r w:rsidR="00560154"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erenciamento </w:t>
      </w:r>
      <w:r w:rsidR="00560154">
        <w:rPr>
          <w:rFonts w:ascii="Arial" w:eastAsia="Arial" w:hAnsi="Arial" w:cs="Arial"/>
          <w:i/>
          <w:sz w:val="24"/>
          <w:szCs w:val="24"/>
        </w:rPr>
        <w:t>W</w:t>
      </w:r>
      <w:r>
        <w:rPr>
          <w:rFonts w:ascii="Arial" w:eastAsia="Arial" w:hAnsi="Arial" w:cs="Arial"/>
          <w:i/>
          <w:sz w:val="24"/>
          <w:szCs w:val="24"/>
        </w:rPr>
        <w:t>eb “</w:t>
      </w:r>
      <w:proofErr w:type="spellStart"/>
      <w:r w:rsidRPr="00D77C16">
        <w:rPr>
          <w:rFonts w:ascii="Arial" w:eastAsia="Arial" w:hAnsi="Arial" w:cs="Arial"/>
          <w:b/>
          <w:i/>
          <w:sz w:val="24"/>
          <w:szCs w:val="24"/>
        </w:rPr>
        <w:t>Food</w:t>
      </w:r>
      <w:proofErr w:type="spellEnd"/>
      <w:r w:rsidRPr="00D77C16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proofErr w:type="spellStart"/>
      <w:r w:rsidRPr="00D77C16">
        <w:rPr>
          <w:rFonts w:ascii="Arial" w:eastAsia="Arial" w:hAnsi="Arial" w:cs="Arial"/>
          <w:b/>
          <w:i/>
          <w:sz w:val="24"/>
          <w:szCs w:val="24"/>
        </w:rPr>
        <w:t>Truck</w:t>
      </w:r>
      <w:proofErr w:type="spellEnd"/>
      <w:r w:rsidRPr="00D77C16">
        <w:rPr>
          <w:rFonts w:ascii="Arial" w:eastAsia="Arial" w:hAnsi="Arial" w:cs="Arial"/>
          <w:b/>
          <w:i/>
          <w:sz w:val="24"/>
          <w:szCs w:val="24"/>
        </w:rPr>
        <w:t xml:space="preserve"> Manager</w:t>
      </w:r>
      <w:r>
        <w:rPr>
          <w:rFonts w:ascii="Arial" w:eastAsia="Arial" w:hAnsi="Arial" w:cs="Arial"/>
          <w:sz w:val="24"/>
          <w:szCs w:val="24"/>
        </w:rPr>
        <w:t>” foi desenvolvido com o objetivo de aumentar</w:t>
      </w:r>
      <w:r w:rsidR="0056015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eficiência e a eficácia </w:t>
      </w:r>
      <w:r w:rsidR="00D77C16">
        <w:rPr>
          <w:rFonts w:ascii="Arial" w:eastAsia="Arial" w:hAnsi="Arial" w:cs="Arial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 gestão de espaços</w:t>
      </w:r>
      <w:r w:rsidR="00D77C16">
        <w:rPr>
          <w:rFonts w:ascii="Arial" w:eastAsia="Arial" w:hAnsi="Arial" w:cs="Arial"/>
          <w:sz w:val="24"/>
          <w:szCs w:val="24"/>
        </w:rPr>
        <w:t xml:space="preserve"> gastronômicos chamados:</w:t>
      </w:r>
      <w:r>
        <w:rPr>
          <w:rFonts w:ascii="Arial" w:eastAsia="Arial" w:hAnsi="Arial" w:cs="Arial"/>
          <w:sz w:val="24"/>
          <w:szCs w:val="24"/>
        </w:rPr>
        <w:t xml:space="preserve"> “</w:t>
      </w:r>
      <w:r w:rsidRPr="00D77C16">
        <w:rPr>
          <w:rFonts w:ascii="Arial" w:eastAsia="Arial" w:hAnsi="Arial" w:cs="Arial"/>
          <w:i/>
          <w:sz w:val="24"/>
          <w:szCs w:val="24"/>
        </w:rPr>
        <w:t>Food Park</w:t>
      </w:r>
      <w:r w:rsidR="00D77C16">
        <w:rPr>
          <w:rFonts w:ascii="Arial" w:eastAsia="Arial" w:hAnsi="Arial" w:cs="Arial"/>
          <w:i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”</w:t>
      </w:r>
      <w:r w:rsidR="00D77C16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30"/>
          <w:szCs w:val="30"/>
          <w:highlight w:val="white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</w:rPr>
        <w:t xml:space="preserve">estacionamentos fixos que reúnem em um único </w:t>
      </w:r>
      <w:r w:rsidR="00D77C16">
        <w:rPr>
          <w:rFonts w:ascii="Arial" w:eastAsia="Arial" w:hAnsi="Arial" w:cs="Arial"/>
          <w:sz w:val="24"/>
          <w:szCs w:val="24"/>
          <w:highlight w:val="white"/>
        </w:rPr>
        <w:t>lugar, v</w:t>
      </w:r>
      <w:r>
        <w:rPr>
          <w:rFonts w:ascii="Arial" w:eastAsia="Arial" w:hAnsi="Arial" w:cs="Arial"/>
          <w:sz w:val="24"/>
          <w:szCs w:val="24"/>
          <w:highlight w:val="white"/>
        </w:rPr>
        <w:t>eículos co</w:t>
      </w:r>
      <w:r w:rsidR="00D77C16">
        <w:rPr>
          <w:rFonts w:ascii="Arial" w:eastAsia="Arial" w:hAnsi="Arial" w:cs="Arial"/>
          <w:sz w:val="24"/>
          <w:szCs w:val="24"/>
          <w:highlight w:val="white"/>
        </w:rPr>
        <w:t>m diferentes tipos de culinárias</w:t>
      </w:r>
      <w:r w:rsidR="00D77C16">
        <w:rPr>
          <w:rFonts w:ascii="Arial" w:eastAsia="Arial" w:hAnsi="Arial" w:cs="Arial"/>
          <w:sz w:val="24"/>
          <w:szCs w:val="24"/>
        </w:rPr>
        <w:t>.</w:t>
      </w:r>
    </w:p>
    <w:p w14:paraId="58C1DF00" w14:textId="77777777" w:rsidR="00D77C16" w:rsidRDefault="00D77C1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94DD71" w14:textId="77777777" w:rsidR="00D77C16" w:rsidRDefault="00D77C1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stema facilitará a diminuição de tempo de espera do atendimento cliente final, agilidade na venda, redução do custo de estocagem, </w:t>
      </w:r>
      <w:r w:rsidR="00E858EB">
        <w:rPr>
          <w:rFonts w:ascii="Arial" w:eastAsia="Arial" w:hAnsi="Arial" w:cs="Arial"/>
          <w:sz w:val="24"/>
          <w:szCs w:val="24"/>
        </w:rPr>
        <w:t xml:space="preserve">economia de mão-de-obra </w:t>
      </w:r>
      <w:r>
        <w:rPr>
          <w:rFonts w:ascii="Arial" w:eastAsia="Arial" w:hAnsi="Arial" w:cs="Arial"/>
          <w:sz w:val="24"/>
          <w:szCs w:val="24"/>
        </w:rPr>
        <w:t>e principalmente</w:t>
      </w:r>
      <w:r w:rsidR="00E858EB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um maior controle do fluxo de vendas, auxiliando a uma análise mais precisa de números como ferramenta fundamental na tomada de decisão, </w:t>
      </w:r>
      <w:r w:rsidR="00E858EB">
        <w:rPr>
          <w:rFonts w:ascii="Arial" w:eastAsia="Arial" w:hAnsi="Arial" w:cs="Arial"/>
          <w:sz w:val="24"/>
          <w:szCs w:val="24"/>
        </w:rPr>
        <w:t xml:space="preserve">gerando </w:t>
      </w:r>
      <w:r>
        <w:rPr>
          <w:rFonts w:ascii="Arial" w:eastAsia="Arial" w:hAnsi="Arial" w:cs="Arial"/>
          <w:sz w:val="24"/>
          <w:szCs w:val="24"/>
        </w:rPr>
        <w:t xml:space="preserve">resultados da lucratividade do negócio, </w:t>
      </w:r>
      <w:r w:rsidR="00E858EB">
        <w:rPr>
          <w:rFonts w:ascii="Arial" w:eastAsia="Arial" w:hAnsi="Arial" w:cs="Arial"/>
          <w:sz w:val="24"/>
          <w:szCs w:val="24"/>
        </w:rPr>
        <w:t xml:space="preserve">e permitindo </w:t>
      </w:r>
      <w:r>
        <w:rPr>
          <w:rFonts w:ascii="Arial" w:eastAsia="Arial" w:hAnsi="Arial" w:cs="Arial"/>
          <w:sz w:val="24"/>
          <w:szCs w:val="24"/>
        </w:rPr>
        <w:t>um alto conhecimento do mercado e dos clientes finais</w:t>
      </w:r>
    </w:p>
    <w:p w14:paraId="09FFF4BF" w14:textId="77777777" w:rsidR="00E858EB" w:rsidRDefault="00E61F98" w:rsidP="00D77C16">
      <w:pPr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3B5CFBCF" w14:textId="77777777" w:rsidR="009C7B56" w:rsidRDefault="009C7B56" w:rsidP="00D77C16">
      <w:pPr>
        <w:ind w:left="360"/>
        <w:jc w:val="both"/>
        <w:rPr>
          <w:rFonts w:ascii="Arial" w:eastAsia="Arial" w:hAnsi="Arial" w:cs="Arial"/>
          <w:b/>
          <w:sz w:val="24"/>
          <w:szCs w:val="24"/>
        </w:rPr>
      </w:pPr>
    </w:p>
    <w:p w14:paraId="7935056B" w14:textId="77777777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 COMO UTILIZAR O SISTEMA “FOOD TRUCK MANAGER”</w:t>
      </w:r>
    </w:p>
    <w:p w14:paraId="021DD62E" w14:textId="77777777" w:rsidR="003531A5" w:rsidRDefault="00353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b/>
          <w:sz w:val="24"/>
          <w:szCs w:val="24"/>
        </w:rPr>
      </w:pPr>
    </w:p>
    <w:p w14:paraId="4DAE6360" w14:textId="47E38560" w:rsidR="003531A5" w:rsidRDefault="00E61F98" w:rsidP="00E858E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ta seção serão apresentadas orientações para uso do sistema, esclarecendo as instruções gerais, para o usuário administrador e para o usuário vendedor (</w:t>
      </w:r>
      <w:proofErr w:type="spellStart"/>
      <w:r w:rsidRPr="00E858EB"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 w:rsidRPr="00E858EB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E858EB"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>). Uma vez que cada tipo de usuário possui diferentes permissões de acesso ao sistema.</w:t>
      </w:r>
    </w:p>
    <w:p w14:paraId="36272A5A" w14:textId="77777777" w:rsidR="003531A5" w:rsidRDefault="00353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7908C53" w14:textId="77777777" w:rsidR="003531A5" w:rsidRDefault="00E61F98" w:rsidP="002474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1 INSTRUÇÕES GERAIS DO SISTEMA</w:t>
      </w:r>
    </w:p>
    <w:p w14:paraId="1F640686" w14:textId="77777777" w:rsidR="00247482" w:rsidRDefault="00247482" w:rsidP="002474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2.1.1 </w:t>
      </w:r>
      <w:r w:rsidRPr="00247482">
        <w:rPr>
          <w:rFonts w:ascii="Arial" w:eastAsia="Arial" w:hAnsi="Arial" w:cs="Arial"/>
          <w:i/>
          <w:sz w:val="24"/>
          <w:szCs w:val="24"/>
        </w:rPr>
        <w:t>Login</w:t>
      </w:r>
      <w:r>
        <w:rPr>
          <w:rFonts w:ascii="Arial" w:eastAsia="Arial" w:hAnsi="Arial" w:cs="Arial"/>
          <w:sz w:val="24"/>
          <w:szCs w:val="24"/>
        </w:rPr>
        <w:t xml:space="preserve"> no Sistema – Realizar </w:t>
      </w:r>
      <w:r w:rsidRPr="00247482">
        <w:rPr>
          <w:rFonts w:ascii="Arial" w:eastAsia="Arial" w:hAnsi="Arial" w:cs="Arial"/>
          <w:i/>
          <w:sz w:val="24"/>
          <w:szCs w:val="24"/>
        </w:rPr>
        <w:t>login</w:t>
      </w:r>
      <w:r>
        <w:rPr>
          <w:rFonts w:ascii="Arial" w:eastAsia="Arial" w:hAnsi="Arial" w:cs="Arial"/>
          <w:sz w:val="24"/>
          <w:szCs w:val="24"/>
        </w:rPr>
        <w:t xml:space="preserve"> no sistema</w:t>
      </w:r>
    </w:p>
    <w:p w14:paraId="5B5B0943" w14:textId="77777777" w:rsidR="00247482" w:rsidRPr="00247482" w:rsidRDefault="00247482" w:rsidP="002474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247482">
        <w:rPr>
          <w:rFonts w:ascii="Arial" w:eastAsia="Arial" w:hAnsi="Arial" w:cs="Arial"/>
          <w:i/>
          <w:sz w:val="24"/>
          <w:szCs w:val="24"/>
        </w:rPr>
        <w:t xml:space="preserve"> Nível de Permissão: Todos os usuários cadastrados</w:t>
      </w:r>
      <w:r w:rsidRPr="00247482">
        <w:rPr>
          <w:rFonts w:ascii="Arial" w:eastAsia="Arial" w:hAnsi="Arial" w:cs="Arial"/>
          <w:i/>
          <w:sz w:val="24"/>
          <w:szCs w:val="24"/>
        </w:rPr>
        <w:tab/>
      </w:r>
    </w:p>
    <w:p w14:paraId="4E7F2D39" w14:textId="77777777" w:rsidR="00247482" w:rsidRDefault="00247482" w:rsidP="0024748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FF6D465" w14:textId="43B28D4E" w:rsidR="003531A5" w:rsidRDefault="00E61F98" w:rsidP="00E858E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ntrar no sistema, é necessário </w:t>
      </w:r>
      <w:r w:rsidR="00247482">
        <w:rPr>
          <w:rFonts w:ascii="Arial" w:eastAsia="Arial" w:hAnsi="Arial" w:cs="Arial"/>
          <w:sz w:val="24"/>
          <w:szCs w:val="24"/>
        </w:rPr>
        <w:t xml:space="preserve">realizar </w:t>
      </w:r>
      <w:r>
        <w:rPr>
          <w:rFonts w:ascii="Arial" w:eastAsia="Arial" w:hAnsi="Arial" w:cs="Arial"/>
          <w:sz w:val="24"/>
          <w:szCs w:val="24"/>
        </w:rPr>
        <w:t xml:space="preserve">o </w:t>
      </w:r>
      <w:r w:rsidRPr="00E858EB">
        <w:rPr>
          <w:rFonts w:ascii="Arial" w:eastAsia="Arial" w:hAnsi="Arial" w:cs="Arial"/>
          <w:i/>
          <w:sz w:val="24"/>
          <w:szCs w:val="24"/>
        </w:rPr>
        <w:t>Login</w:t>
      </w:r>
      <w:r w:rsidR="00247482" w:rsidRPr="00247482">
        <w:rPr>
          <w:rFonts w:ascii="Arial" w:eastAsia="Arial" w:hAnsi="Arial" w:cs="Arial"/>
          <w:sz w:val="24"/>
          <w:szCs w:val="24"/>
        </w:rPr>
        <w:t xml:space="preserve"> no</w:t>
      </w:r>
      <w:r w:rsidR="00247482">
        <w:rPr>
          <w:rFonts w:ascii="Arial" w:eastAsia="Arial" w:hAnsi="Arial" w:cs="Arial"/>
          <w:i/>
          <w:sz w:val="24"/>
          <w:szCs w:val="24"/>
        </w:rPr>
        <w:t xml:space="preserve"> sistema</w:t>
      </w:r>
      <w:r w:rsidR="00247482">
        <w:rPr>
          <w:rFonts w:ascii="Arial" w:eastAsia="Arial" w:hAnsi="Arial" w:cs="Arial"/>
          <w:sz w:val="24"/>
          <w:szCs w:val="24"/>
        </w:rPr>
        <w:t xml:space="preserve">, </w:t>
      </w:r>
      <w:r w:rsidR="00907FE3">
        <w:rPr>
          <w:rFonts w:ascii="Arial" w:eastAsia="Arial" w:hAnsi="Arial" w:cs="Arial"/>
          <w:sz w:val="24"/>
          <w:szCs w:val="24"/>
        </w:rPr>
        <w:t xml:space="preserve">para tal o usuário deve </w:t>
      </w:r>
      <w:r w:rsidR="00247482">
        <w:rPr>
          <w:rFonts w:ascii="Arial" w:eastAsia="Arial" w:hAnsi="Arial" w:cs="Arial"/>
          <w:sz w:val="24"/>
          <w:szCs w:val="24"/>
        </w:rPr>
        <w:t>preench</w:t>
      </w:r>
      <w:r w:rsidR="00907FE3">
        <w:rPr>
          <w:rFonts w:ascii="Arial" w:eastAsia="Arial" w:hAnsi="Arial" w:cs="Arial"/>
          <w:sz w:val="24"/>
          <w:szCs w:val="24"/>
        </w:rPr>
        <w:t>er</w:t>
      </w:r>
      <w:r w:rsidR="00247482">
        <w:rPr>
          <w:rFonts w:ascii="Arial" w:eastAsia="Arial" w:hAnsi="Arial" w:cs="Arial"/>
          <w:sz w:val="24"/>
          <w:szCs w:val="24"/>
        </w:rPr>
        <w:t xml:space="preserve"> os campos da página com dados válidos,</w:t>
      </w:r>
      <w:r>
        <w:rPr>
          <w:rFonts w:ascii="Arial" w:eastAsia="Arial" w:hAnsi="Arial" w:cs="Arial"/>
          <w:sz w:val="24"/>
          <w:szCs w:val="24"/>
        </w:rPr>
        <w:t xml:space="preserve"> inserir o </w:t>
      </w:r>
      <w:r w:rsidR="00907FE3">
        <w:rPr>
          <w:rFonts w:ascii="Arial" w:eastAsia="Arial" w:hAnsi="Arial" w:cs="Arial"/>
          <w:sz w:val="24"/>
          <w:szCs w:val="24"/>
        </w:rPr>
        <w:t>e-mail</w:t>
      </w:r>
      <w:r>
        <w:rPr>
          <w:rFonts w:ascii="Arial" w:eastAsia="Arial" w:hAnsi="Arial" w:cs="Arial"/>
          <w:sz w:val="24"/>
          <w:szCs w:val="24"/>
        </w:rPr>
        <w:t xml:space="preserve"> e senha</w:t>
      </w:r>
      <w:r w:rsidR="00907FE3">
        <w:rPr>
          <w:rFonts w:ascii="Arial" w:eastAsia="Arial" w:hAnsi="Arial" w:cs="Arial"/>
          <w:sz w:val="24"/>
          <w:szCs w:val="24"/>
        </w:rPr>
        <w:t xml:space="preserve"> cadastrados</w:t>
      </w:r>
      <w:r>
        <w:rPr>
          <w:rFonts w:ascii="Arial" w:eastAsia="Arial" w:hAnsi="Arial" w:cs="Arial"/>
          <w:sz w:val="24"/>
          <w:szCs w:val="24"/>
        </w:rPr>
        <w:t xml:space="preserve"> respectivamente e</w:t>
      </w:r>
      <w:r w:rsidR="00247482">
        <w:rPr>
          <w:rFonts w:ascii="Arial" w:eastAsia="Arial" w:hAnsi="Arial" w:cs="Arial"/>
          <w:sz w:val="24"/>
          <w:szCs w:val="24"/>
        </w:rPr>
        <w:t>, posteriormente,</w:t>
      </w:r>
      <w:r>
        <w:rPr>
          <w:rFonts w:ascii="Arial" w:eastAsia="Arial" w:hAnsi="Arial" w:cs="Arial"/>
          <w:sz w:val="24"/>
          <w:szCs w:val="24"/>
        </w:rPr>
        <w:t xml:space="preserve"> clicar em “Entrar”, conforme é mostrado na </w:t>
      </w:r>
      <w:r w:rsidR="009C7B56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gura 1. </w:t>
      </w:r>
    </w:p>
    <w:p w14:paraId="3B3F2E16" w14:textId="77777777" w:rsidR="009C7B56" w:rsidRDefault="009C7B56" w:rsidP="00E858E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D7E487" w14:textId="37E99492" w:rsidR="003531A5" w:rsidRDefault="00E61F98" w:rsidP="00E858E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imeiro </w:t>
      </w:r>
      <w:r w:rsidRPr="00E858EB">
        <w:rPr>
          <w:rFonts w:ascii="Arial" w:eastAsia="Arial" w:hAnsi="Arial" w:cs="Arial"/>
          <w:i/>
          <w:sz w:val="24"/>
          <w:szCs w:val="24"/>
        </w:rPr>
        <w:t>login</w:t>
      </w:r>
      <w:r>
        <w:rPr>
          <w:rFonts w:ascii="Arial" w:eastAsia="Arial" w:hAnsi="Arial" w:cs="Arial"/>
          <w:sz w:val="24"/>
          <w:szCs w:val="24"/>
        </w:rPr>
        <w:t xml:space="preserve"> só é possível ser realizado com a conta de Administrador pré-definida </w:t>
      </w:r>
      <w:r w:rsidR="00907FE3">
        <w:rPr>
          <w:rFonts w:ascii="Arial" w:eastAsia="Arial" w:hAnsi="Arial" w:cs="Arial"/>
          <w:sz w:val="24"/>
          <w:szCs w:val="24"/>
        </w:rPr>
        <w:t xml:space="preserve">no </w:t>
      </w:r>
      <w:r>
        <w:rPr>
          <w:rFonts w:ascii="Arial" w:eastAsia="Arial" w:hAnsi="Arial" w:cs="Arial"/>
          <w:sz w:val="24"/>
          <w:szCs w:val="24"/>
        </w:rPr>
        <w:t xml:space="preserve">sistema, portanto, as credenciais de </w:t>
      </w:r>
      <w:r w:rsidRPr="00E858EB">
        <w:rPr>
          <w:rFonts w:ascii="Arial" w:eastAsia="Arial" w:hAnsi="Arial" w:cs="Arial"/>
          <w:i/>
          <w:sz w:val="24"/>
          <w:szCs w:val="24"/>
        </w:rPr>
        <w:t>login</w:t>
      </w:r>
      <w:r>
        <w:rPr>
          <w:rFonts w:ascii="Arial" w:eastAsia="Arial" w:hAnsi="Arial" w:cs="Arial"/>
          <w:sz w:val="24"/>
          <w:szCs w:val="24"/>
        </w:rPr>
        <w:t xml:space="preserve"> já são fornecidas pelo desenvolvedor no ato da venda. Caso o usuário não seja o Administrador, é necessário entrar em contato com o mesmo para realização do cadastro.</w:t>
      </w:r>
    </w:p>
    <w:p w14:paraId="5266BD0C" w14:textId="77777777" w:rsidR="003531A5" w:rsidRDefault="00F8482B" w:rsidP="00F8482B">
      <w:pPr>
        <w:tabs>
          <w:tab w:val="left" w:pos="4080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ab/>
      </w:r>
    </w:p>
    <w:p w14:paraId="4A6F636E" w14:textId="77777777" w:rsidR="003531A5" w:rsidRDefault="00E61F98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g</w:t>
      </w:r>
      <w:r w:rsidR="009C7B56">
        <w:rPr>
          <w:rFonts w:ascii="Arial" w:eastAsia="Arial" w:hAnsi="Arial" w:cs="Arial"/>
          <w:sz w:val="24"/>
          <w:szCs w:val="24"/>
        </w:rPr>
        <w:t>ura</w:t>
      </w:r>
      <w:r>
        <w:rPr>
          <w:rFonts w:ascii="Arial" w:eastAsia="Arial" w:hAnsi="Arial" w:cs="Arial"/>
          <w:sz w:val="24"/>
          <w:szCs w:val="24"/>
        </w:rPr>
        <w:t xml:space="preserve"> 1 – Tela de </w:t>
      </w:r>
      <w:r w:rsidRPr="009C7B56">
        <w:rPr>
          <w:rFonts w:ascii="Arial" w:eastAsia="Arial" w:hAnsi="Arial" w:cs="Arial"/>
          <w:i/>
          <w:sz w:val="24"/>
          <w:szCs w:val="24"/>
        </w:rPr>
        <w:t>login</w:t>
      </w:r>
    </w:p>
    <w:p w14:paraId="2E465D49" w14:textId="77777777" w:rsidR="003531A5" w:rsidRDefault="00E61F98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117B6E4" wp14:editId="55D0163A">
            <wp:extent cx="2866073" cy="2760702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6073" cy="2760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7589B1" w14:textId="77777777" w:rsidR="003531A5" w:rsidRDefault="00E61F98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nte: Os autores (2019).</w:t>
      </w:r>
    </w:p>
    <w:p w14:paraId="243032C7" w14:textId="1A3E2317" w:rsidR="00E61F98" w:rsidRDefault="00977862" w:rsidP="0097786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ntro do sistema, tanto os usuários com nível de acesso de administrador como de usuário, deverão utilizar a aba de navegação lateral, representado na figura 2, para selecionar a função que deseja utilizar. Para tal, os usuários deverão clicar sobre o texto e serão redirecionados para a página desejada. </w:t>
      </w:r>
    </w:p>
    <w:p w14:paraId="04C69C43" w14:textId="77777777" w:rsidR="00977862" w:rsidRDefault="00977862" w:rsidP="00977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</w:t>
      </w:r>
      <w:r w:rsidRPr="00E61F98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– Aba de navegação Lateral.</w:t>
      </w:r>
    </w:p>
    <w:p w14:paraId="52656578" w14:textId="77777777" w:rsidR="00977862" w:rsidRDefault="00977862" w:rsidP="00977862">
      <w:pPr>
        <w:spacing w:after="0" w:line="36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28EF14F" wp14:editId="70CC68EB">
            <wp:extent cx="1485900" cy="2717846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581" cy="27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901A" w14:textId="77777777" w:rsidR="00977862" w:rsidRDefault="00977862" w:rsidP="00977862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nte: Os autores (2019).</w:t>
      </w:r>
    </w:p>
    <w:p w14:paraId="7AD97E13" w14:textId="5CD4E0CD" w:rsidR="00977862" w:rsidRDefault="00977862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DC10232" w14:textId="207E1D52" w:rsidR="00977862" w:rsidRDefault="00977862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21378EA9" w14:textId="77777777" w:rsidR="00977862" w:rsidRDefault="00977862">
      <w:pPr>
        <w:spacing w:after="0" w:line="360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14:paraId="6818D036" w14:textId="77777777" w:rsidR="00E61F98" w:rsidRDefault="00E61F98" w:rsidP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.2 INSTRUÇÕES PARA O USUÁRIO ADMINISTRADOR</w:t>
      </w:r>
    </w:p>
    <w:p w14:paraId="1AF8923E" w14:textId="77777777" w:rsidR="00F8482B" w:rsidRDefault="00F8482B" w:rsidP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2884DF" w14:textId="1E79989E" w:rsidR="00F8482B" w:rsidRDefault="00E61F98" w:rsidP="009778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visualizar, cadastrar, editar e/ou excluir os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estão vinculados ao </w:t>
      </w:r>
      <w:r>
        <w:rPr>
          <w:rFonts w:ascii="Arial" w:eastAsia="Arial" w:hAnsi="Arial" w:cs="Arial"/>
          <w:i/>
          <w:sz w:val="24"/>
          <w:szCs w:val="24"/>
        </w:rPr>
        <w:t>Food Park</w:t>
      </w:r>
      <w:r>
        <w:rPr>
          <w:rFonts w:ascii="Arial" w:eastAsia="Arial" w:hAnsi="Arial" w:cs="Arial"/>
          <w:sz w:val="24"/>
          <w:szCs w:val="24"/>
        </w:rPr>
        <w:t>, clique em “</w:t>
      </w:r>
      <w:proofErr w:type="spellStart"/>
      <w:r>
        <w:rPr>
          <w:rFonts w:ascii="Arial" w:eastAsia="Arial" w:hAnsi="Arial" w:cs="Arial"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no menu lateral – </w:t>
      </w:r>
      <w:r w:rsidRPr="00E61F98">
        <w:rPr>
          <w:rFonts w:ascii="Arial" w:eastAsia="Arial" w:hAnsi="Arial" w:cs="Arial"/>
          <w:i/>
          <w:sz w:val="24"/>
          <w:szCs w:val="24"/>
        </w:rPr>
        <w:t>Dashboard</w:t>
      </w:r>
      <w:r>
        <w:rPr>
          <w:rFonts w:ascii="Arial" w:eastAsia="Arial" w:hAnsi="Arial" w:cs="Arial"/>
          <w:i/>
          <w:sz w:val="24"/>
          <w:szCs w:val="24"/>
        </w:rPr>
        <w:t>,</w:t>
      </w:r>
      <w:r w:rsidR="009C7B56">
        <w:rPr>
          <w:rFonts w:ascii="Arial" w:eastAsia="Arial" w:hAnsi="Arial" w:cs="Arial"/>
          <w:sz w:val="24"/>
          <w:szCs w:val="24"/>
        </w:rPr>
        <w:t xml:space="preserve"> conforme a F</w:t>
      </w:r>
      <w:r w:rsidRPr="00E61F98">
        <w:rPr>
          <w:rFonts w:ascii="Arial" w:eastAsia="Arial" w:hAnsi="Arial" w:cs="Arial"/>
          <w:sz w:val="24"/>
          <w:szCs w:val="24"/>
        </w:rPr>
        <w:t xml:space="preserve">igura </w:t>
      </w:r>
      <w:r w:rsidR="00F8482B">
        <w:rPr>
          <w:rFonts w:ascii="Arial" w:eastAsia="Arial" w:hAnsi="Arial" w:cs="Arial"/>
          <w:sz w:val="24"/>
          <w:szCs w:val="24"/>
        </w:rPr>
        <w:t xml:space="preserve">2.                                      </w:t>
      </w:r>
    </w:p>
    <w:p w14:paraId="607E455D" w14:textId="1E56F164" w:rsidR="00F8482B" w:rsidRDefault="00F8482B" w:rsidP="0097786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2.1 Cadastrar Usuários no sistema</w:t>
      </w:r>
    </w:p>
    <w:p w14:paraId="6737DF45" w14:textId="77777777" w:rsidR="00F8482B" w:rsidRPr="00247482" w:rsidRDefault="00F8482B" w:rsidP="00F84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247482">
        <w:rPr>
          <w:rFonts w:ascii="Arial" w:eastAsia="Arial" w:hAnsi="Arial" w:cs="Arial"/>
          <w:i/>
          <w:sz w:val="24"/>
          <w:szCs w:val="24"/>
        </w:rPr>
        <w:t xml:space="preserve"> Nível de Permissão: </w:t>
      </w:r>
      <w:r>
        <w:rPr>
          <w:rFonts w:ascii="Arial" w:eastAsia="Arial" w:hAnsi="Arial" w:cs="Arial"/>
          <w:i/>
          <w:sz w:val="24"/>
          <w:szCs w:val="24"/>
        </w:rPr>
        <w:t>Administrador</w:t>
      </w:r>
      <w:r w:rsidRPr="00247482">
        <w:rPr>
          <w:rFonts w:ascii="Arial" w:eastAsia="Arial" w:hAnsi="Arial" w:cs="Arial"/>
          <w:i/>
          <w:sz w:val="24"/>
          <w:szCs w:val="24"/>
        </w:rPr>
        <w:tab/>
      </w:r>
    </w:p>
    <w:p w14:paraId="657D35C7" w14:textId="77777777" w:rsidR="00F8482B" w:rsidRDefault="00F8482B" w:rsidP="00F848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84F9B9" w14:textId="714CCFDF" w:rsidR="003531A5" w:rsidRDefault="00E61F98" w:rsidP="009C7B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cadastrar um nov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lique no botão “Cadastrar novo </w:t>
      </w:r>
      <w:proofErr w:type="spellStart"/>
      <w:r w:rsidRPr="009C7B56"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 w:rsidRPr="009C7B56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Pr="009C7B56"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>”</w:t>
      </w:r>
      <w:r w:rsidR="009F75C2">
        <w:rPr>
          <w:rFonts w:ascii="Arial" w:eastAsia="Arial" w:hAnsi="Arial" w:cs="Arial"/>
          <w:sz w:val="24"/>
          <w:szCs w:val="24"/>
        </w:rPr>
        <w:t xml:space="preserve"> conforme figura 3</w:t>
      </w:r>
      <w:r>
        <w:rPr>
          <w:rFonts w:ascii="Arial" w:eastAsia="Arial" w:hAnsi="Arial" w:cs="Arial"/>
          <w:sz w:val="24"/>
          <w:szCs w:val="24"/>
        </w:rPr>
        <w:t xml:space="preserve">. Em seguida preencha os dados requeridos pelo sistema - nome d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data de entrada no </w:t>
      </w:r>
      <w:r>
        <w:rPr>
          <w:rFonts w:ascii="Arial" w:eastAsia="Arial" w:hAnsi="Arial" w:cs="Arial"/>
          <w:i/>
          <w:sz w:val="24"/>
          <w:szCs w:val="24"/>
        </w:rPr>
        <w:t>Food Park</w:t>
      </w:r>
      <w:r>
        <w:rPr>
          <w:rFonts w:ascii="Arial" w:eastAsia="Arial" w:hAnsi="Arial" w:cs="Arial"/>
          <w:sz w:val="24"/>
          <w:szCs w:val="24"/>
        </w:rPr>
        <w:t>, nome do responsável, telef</w:t>
      </w:r>
      <w:r w:rsidR="009C7B56">
        <w:rPr>
          <w:rFonts w:ascii="Arial" w:eastAsia="Arial" w:hAnsi="Arial" w:cs="Arial"/>
          <w:sz w:val="24"/>
          <w:szCs w:val="24"/>
        </w:rPr>
        <w:t xml:space="preserve">one, </w:t>
      </w:r>
      <w:r w:rsidR="009C7B56" w:rsidRPr="0020453A">
        <w:rPr>
          <w:rFonts w:ascii="Arial" w:eastAsia="Arial" w:hAnsi="Arial" w:cs="Arial"/>
          <w:i/>
          <w:sz w:val="24"/>
          <w:szCs w:val="24"/>
        </w:rPr>
        <w:t>login</w:t>
      </w:r>
      <w:r w:rsidR="009C7B56">
        <w:rPr>
          <w:rFonts w:ascii="Arial" w:eastAsia="Arial" w:hAnsi="Arial" w:cs="Arial"/>
          <w:sz w:val="24"/>
          <w:szCs w:val="24"/>
        </w:rPr>
        <w:t xml:space="preserve"> e senha de cadastro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9F75C2">
        <w:rPr>
          <w:rFonts w:ascii="Arial" w:eastAsia="Arial" w:hAnsi="Arial" w:cs="Arial"/>
          <w:sz w:val="24"/>
          <w:szCs w:val="24"/>
        </w:rPr>
        <w:t xml:space="preserve">no painel de cadastro/edição de </w:t>
      </w:r>
      <w:proofErr w:type="spellStart"/>
      <w:r w:rsidR="009F75C2">
        <w:rPr>
          <w:rFonts w:ascii="Arial" w:eastAsia="Arial" w:hAnsi="Arial" w:cs="Arial"/>
          <w:i/>
          <w:iCs/>
          <w:sz w:val="24"/>
          <w:szCs w:val="24"/>
        </w:rPr>
        <w:t>Food</w:t>
      </w:r>
      <w:proofErr w:type="spellEnd"/>
      <w:r w:rsidR="009F75C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9F75C2">
        <w:rPr>
          <w:rFonts w:ascii="Arial" w:eastAsia="Arial" w:hAnsi="Arial" w:cs="Arial"/>
          <w:i/>
          <w:iCs/>
          <w:sz w:val="24"/>
          <w:szCs w:val="24"/>
        </w:rPr>
        <w:t>Truck</w:t>
      </w:r>
      <w:proofErr w:type="spellEnd"/>
      <w:r w:rsidR="009F75C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forme o exemplo e em seguida clique em salvar dados </w:t>
      </w:r>
      <w:r w:rsidR="009F75C2">
        <w:rPr>
          <w:rFonts w:ascii="Arial" w:eastAsia="Arial" w:hAnsi="Arial" w:cs="Arial"/>
          <w:sz w:val="24"/>
          <w:szCs w:val="24"/>
        </w:rPr>
        <w:t xml:space="preserve">conforme </w:t>
      </w:r>
      <w:r>
        <w:rPr>
          <w:rFonts w:ascii="Arial" w:eastAsia="Arial" w:hAnsi="Arial" w:cs="Arial"/>
          <w:sz w:val="24"/>
          <w:szCs w:val="24"/>
        </w:rPr>
        <w:t xml:space="preserve">Figura </w:t>
      </w:r>
      <w:r w:rsidR="00AD0E6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14:paraId="7B6CED4B" w14:textId="77777777" w:rsidR="003531A5" w:rsidRDefault="00353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2230F68" w14:textId="655653C5" w:rsidR="003531A5" w:rsidRPr="00AD0E62" w:rsidRDefault="00E61F98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igura </w:t>
      </w:r>
      <w:r w:rsidR="009C7B56">
        <w:rPr>
          <w:rFonts w:ascii="Arial" w:eastAsia="Arial" w:hAnsi="Arial" w:cs="Arial"/>
        </w:rPr>
        <w:t>3</w:t>
      </w:r>
      <w:r>
        <w:rPr>
          <w:rFonts w:ascii="Arial" w:eastAsia="Arial" w:hAnsi="Arial" w:cs="Arial"/>
        </w:rPr>
        <w:t xml:space="preserve"> - Cadastrar </w:t>
      </w:r>
      <w:proofErr w:type="spellStart"/>
      <w:r>
        <w:rPr>
          <w:rFonts w:ascii="Arial" w:eastAsia="Arial" w:hAnsi="Arial" w:cs="Arial"/>
          <w:i/>
        </w:rPr>
        <w:t>Foo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Truck</w:t>
      </w:r>
      <w:proofErr w:type="spellEnd"/>
    </w:p>
    <w:p w14:paraId="17F12AF6" w14:textId="0A2BE921" w:rsidR="00AD0E62" w:rsidRDefault="00E61F98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11C87F49" wp14:editId="2935BE17">
            <wp:extent cx="4175760" cy="1798320"/>
            <wp:effectExtent l="0" t="0" r="0" b="0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6269" cy="1798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9EF3E" w14:textId="77777777" w:rsidR="00AD0E62" w:rsidRDefault="00AD0E62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2DD9CF44" w14:textId="45EEF3FF" w:rsidR="00AD0E62" w:rsidRPr="00AD0E62" w:rsidRDefault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gura 4 – Painel de cadastro/edição de </w:t>
      </w:r>
      <w:proofErr w:type="spellStart"/>
      <w:r>
        <w:rPr>
          <w:rFonts w:ascii="Arial" w:eastAsia="Arial" w:hAnsi="Arial" w:cs="Arial"/>
          <w:i/>
          <w:iCs/>
        </w:rPr>
        <w:t>Food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ruck</w:t>
      </w:r>
      <w:proofErr w:type="spellEnd"/>
      <w:r>
        <w:rPr>
          <w:rFonts w:ascii="Arial" w:eastAsia="Arial" w:hAnsi="Arial" w:cs="Arial"/>
          <w:i/>
          <w:iCs/>
        </w:rPr>
        <w:t>.</w:t>
      </w:r>
    </w:p>
    <w:p w14:paraId="440E3AB8" w14:textId="519B5507" w:rsidR="003531A5" w:rsidRDefault="00E61F98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316C3ED8" wp14:editId="6F8BE829">
            <wp:extent cx="4351020" cy="2583180"/>
            <wp:effectExtent l="0" t="0" r="0" b="762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69" cy="25843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EF71A5" w14:textId="77777777" w:rsidR="003531A5" w:rsidRDefault="00E61F98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2CE7A7C0" w14:textId="77777777" w:rsidR="0020453A" w:rsidRDefault="0020453A" w:rsidP="00204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.2.2 Editar Usuários no sistema</w:t>
      </w:r>
    </w:p>
    <w:p w14:paraId="4E1B3E4D" w14:textId="77777777" w:rsidR="0020453A" w:rsidRPr="00247482" w:rsidRDefault="0020453A" w:rsidP="00204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247482">
        <w:rPr>
          <w:rFonts w:ascii="Arial" w:eastAsia="Arial" w:hAnsi="Arial" w:cs="Arial"/>
          <w:i/>
          <w:sz w:val="24"/>
          <w:szCs w:val="24"/>
        </w:rPr>
        <w:t xml:space="preserve"> Nível de Permissão: </w:t>
      </w:r>
      <w:r>
        <w:rPr>
          <w:rFonts w:ascii="Arial" w:eastAsia="Arial" w:hAnsi="Arial" w:cs="Arial"/>
          <w:i/>
          <w:sz w:val="24"/>
          <w:szCs w:val="24"/>
        </w:rPr>
        <w:t>Administrador</w:t>
      </w:r>
      <w:r w:rsidRPr="00247482">
        <w:rPr>
          <w:rFonts w:ascii="Arial" w:eastAsia="Arial" w:hAnsi="Arial" w:cs="Arial"/>
          <w:i/>
          <w:sz w:val="24"/>
          <w:szCs w:val="24"/>
        </w:rPr>
        <w:tab/>
      </w:r>
    </w:p>
    <w:p w14:paraId="0631E9BE" w14:textId="77777777" w:rsidR="003531A5" w:rsidRDefault="00353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E0C25D" w14:textId="5B12FE04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ditar o cadastro de algum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>, no perfil do cadastro, clique em “Editar”</w:t>
      </w:r>
      <w:r w:rsidR="00AD0E62">
        <w:rPr>
          <w:rFonts w:ascii="Arial" w:eastAsia="Arial" w:hAnsi="Arial" w:cs="Arial"/>
          <w:sz w:val="24"/>
          <w:szCs w:val="24"/>
        </w:rPr>
        <w:t xml:space="preserve"> conforme figura 5</w:t>
      </w:r>
      <w:r>
        <w:rPr>
          <w:rFonts w:ascii="Arial" w:eastAsia="Arial" w:hAnsi="Arial" w:cs="Arial"/>
          <w:sz w:val="24"/>
          <w:szCs w:val="24"/>
        </w:rPr>
        <w:t xml:space="preserve">, altere os dados desejados </w:t>
      </w:r>
      <w:r w:rsidR="00AD0E62">
        <w:rPr>
          <w:rFonts w:ascii="Arial" w:eastAsia="Arial" w:hAnsi="Arial" w:cs="Arial"/>
          <w:sz w:val="24"/>
          <w:szCs w:val="24"/>
        </w:rPr>
        <w:t xml:space="preserve">em um painel idêntico ao utilizado para cadastro de </w:t>
      </w:r>
      <w:proofErr w:type="spellStart"/>
      <w:r w:rsidR="00AD0E62">
        <w:rPr>
          <w:rFonts w:ascii="Arial" w:eastAsia="Arial" w:hAnsi="Arial" w:cs="Arial"/>
          <w:i/>
          <w:iCs/>
          <w:sz w:val="24"/>
          <w:szCs w:val="24"/>
        </w:rPr>
        <w:t>Food</w:t>
      </w:r>
      <w:proofErr w:type="spellEnd"/>
      <w:r w:rsidR="00AD0E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AD0E62">
        <w:rPr>
          <w:rFonts w:ascii="Arial" w:eastAsia="Arial" w:hAnsi="Arial" w:cs="Arial"/>
          <w:i/>
          <w:iCs/>
          <w:sz w:val="24"/>
          <w:szCs w:val="24"/>
        </w:rPr>
        <w:t>Truck</w:t>
      </w:r>
      <w:proofErr w:type="spellEnd"/>
      <w:r w:rsidR="00AD0E62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 salve novamente </w:t>
      </w:r>
      <w:r w:rsidR="009F75C2">
        <w:rPr>
          <w:rFonts w:ascii="Arial" w:eastAsia="Arial" w:hAnsi="Arial" w:cs="Arial"/>
          <w:sz w:val="24"/>
          <w:szCs w:val="24"/>
        </w:rPr>
        <w:t xml:space="preserve">conforme </w:t>
      </w:r>
      <w:r>
        <w:rPr>
          <w:rFonts w:ascii="Arial" w:eastAsia="Arial" w:hAnsi="Arial" w:cs="Arial"/>
          <w:sz w:val="24"/>
          <w:szCs w:val="24"/>
        </w:rPr>
        <w:t xml:space="preserve">Figura </w:t>
      </w:r>
      <w:r w:rsidR="00AD0E62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>.</w:t>
      </w:r>
    </w:p>
    <w:p w14:paraId="208D474C" w14:textId="32EF93E3" w:rsidR="003531A5" w:rsidRDefault="00E61F98" w:rsidP="009F7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Figura </w:t>
      </w:r>
      <w:r w:rsidR="00AD0E62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- Editando </w:t>
      </w:r>
      <w:proofErr w:type="spellStart"/>
      <w:r>
        <w:rPr>
          <w:rFonts w:ascii="Arial" w:eastAsia="Arial" w:hAnsi="Arial" w:cs="Arial"/>
          <w:i/>
        </w:rPr>
        <w:t>Food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>
        <w:rPr>
          <w:rFonts w:ascii="Arial" w:eastAsia="Arial" w:hAnsi="Arial" w:cs="Arial"/>
          <w:i/>
        </w:rPr>
        <w:t>Truck</w:t>
      </w:r>
      <w:proofErr w:type="spellEnd"/>
    </w:p>
    <w:p w14:paraId="66F4FC75" w14:textId="513D90F6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114300" distB="114300" distL="114300" distR="114300" wp14:anchorId="2B0BA933" wp14:editId="42795E66">
            <wp:extent cx="3154680" cy="2872740"/>
            <wp:effectExtent l="0" t="0" r="7620" b="381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9517" cy="2877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2F94F" w14:textId="77777777" w:rsidR="009F75C2" w:rsidRDefault="009F75C2" w:rsidP="009F75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, (2019).</w:t>
      </w:r>
    </w:p>
    <w:p w14:paraId="4047BC4D" w14:textId="77777777" w:rsidR="00AD0E62" w:rsidRDefault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1FDE8C" w14:textId="77777777" w:rsidR="0020453A" w:rsidRDefault="0020453A" w:rsidP="00204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2.3 Excluir Usuários no sistema</w:t>
      </w:r>
    </w:p>
    <w:p w14:paraId="51A96A70" w14:textId="77777777" w:rsidR="0020453A" w:rsidRPr="00247482" w:rsidRDefault="0020453A" w:rsidP="002045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247482">
        <w:rPr>
          <w:rFonts w:ascii="Arial" w:eastAsia="Arial" w:hAnsi="Arial" w:cs="Arial"/>
          <w:i/>
          <w:sz w:val="24"/>
          <w:szCs w:val="24"/>
        </w:rPr>
        <w:t xml:space="preserve"> Nível de Permissão: </w:t>
      </w:r>
      <w:r>
        <w:rPr>
          <w:rFonts w:ascii="Arial" w:eastAsia="Arial" w:hAnsi="Arial" w:cs="Arial"/>
          <w:i/>
          <w:sz w:val="24"/>
          <w:szCs w:val="24"/>
        </w:rPr>
        <w:t>Administrador</w:t>
      </w:r>
      <w:r w:rsidRPr="00247482">
        <w:rPr>
          <w:rFonts w:ascii="Arial" w:eastAsia="Arial" w:hAnsi="Arial" w:cs="Arial"/>
          <w:i/>
          <w:sz w:val="24"/>
          <w:szCs w:val="24"/>
        </w:rPr>
        <w:tab/>
      </w:r>
    </w:p>
    <w:p w14:paraId="6B6532C3" w14:textId="77777777" w:rsidR="003531A5" w:rsidRDefault="00353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0317D19" w14:textId="5360763D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excluir o cadastro de algum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>, no perfil do cadastro, clique em “Excluir”</w:t>
      </w:r>
      <w:r w:rsidR="00AD0E62">
        <w:rPr>
          <w:rFonts w:ascii="Arial" w:eastAsia="Arial" w:hAnsi="Arial" w:cs="Arial"/>
          <w:sz w:val="24"/>
          <w:szCs w:val="24"/>
        </w:rPr>
        <w:t xml:space="preserve"> conforme pode ser visualizado na figura 5</w:t>
      </w:r>
      <w:r>
        <w:rPr>
          <w:rFonts w:ascii="Arial" w:eastAsia="Arial" w:hAnsi="Arial" w:cs="Arial"/>
          <w:sz w:val="24"/>
          <w:szCs w:val="24"/>
        </w:rPr>
        <w:t>, e confirme</w:t>
      </w:r>
      <w:r w:rsidR="00AD0E62">
        <w:rPr>
          <w:rFonts w:ascii="Arial" w:eastAsia="Arial" w:hAnsi="Arial" w:cs="Arial"/>
          <w:sz w:val="24"/>
          <w:szCs w:val="24"/>
        </w:rPr>
        <w:t xml:space="preserve"> a operação de exclusão</w:t>
      </w:r>
      <w:r w:rsidR="009F75C2">
        <w:rPr>
          <w:rFonts w:ascii="Arial" w:eastAsia="Arial" w:hAnsi="Arial" w:cs="Arial"/>
          <w:sz w:val="24"/>
          <w:szCs w:val="24"/>
        </w:rPr>
        <w:t xml:space="preserve"> conforme a figura 6</w:t>
      </w:r>
      <w:r>
        <w:rPr>
          <w:rFonts w:ascii="Arial" w:eastAsia="Arial" w:hAnsi="Arial" w:cs="Arial"/>
          <w:sz w:val="24"/>
          <w:szCs w:val="24"/>
        </w:rPr>
        <w:t>.</w:t>
      </w:r>
    </w:p>
    <w:p w14:paraId="5598F0C3" w14:textId="7D03426F" w:rsidR="00E56C39" w:rsidRDefault="0020453A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 xml:space="preserve">                                     </w:t>
      </w:r>
      <w:r w:rsidR="00E56C39">
        <w:rPr>
          <w:rFonts w:ascii="Arial" w:eastAsia="Arial" w:hAnsi="Arial" w:cs="Arial"/>
        </w:rPr>
        <w:t xml:space="preserve">Figura </w:t>
      </w:r>
      <w:r w:rsidR="009F75C2">
        <w:rPr>
          <w:rFonts w:ascii="Arial" w:eastAsia="Arial" w:hAnsi="Arial" w:cs="Arial"/>
        </w:rPr>
        <w:t>6</w:t>
      </w:r>
      <w:r w:rsidR="00E56C39">
        <w:rPr>
          <w:rFonts w:ascii="Arial" w:eastAsia="Arial" w:hAnsi="Arial" w:cs="Arial"/>
        </w:rPr>
        <w:t xml:space="preserve"> - Editando </w:t>
      </w:r>
      <w:proofErr w:type="spellStart"/>
      <w:r w:rsidR="00E56C39">
        <w:rPr>
          <w:rFonts w:ascii="Arial" w:eastAsia="Arial" w:hAnsi="Arial" w:cs="Arial"/>
          <w:i/>
        </w:rPr>
        <w:t>Food</w:t>
      </w:r>
      <w:proofErr w:type="spellEnd"/>
      <w:r w:rsidR="00E56C39">
        <w:rPr>
          <w:rFonts w:ascii="Arial" w:eastAsia="Arial" w:hAnsi="Arial" w:cs="Arial"/>
          <w:i/>
        </w:rPr>
        <w:t xml:space="preserve"> </w:t>
      </w:r>
      <w:proofErr w:type="spellStart"/>
      <w:r w:rsidR="00E56C39">
        <w:rPr>
          <w:rFonts w:ascii="Arial" w:eastAsia="Arial" w:hAnsi="Arial" w:cs="Arial"/>
          <w:i/>
        </w:rPr>
        <w:t>Truck</w:t>
      </w:r>
      <w:proofErr w:type="spellEnd"/>
    </w:p>
    <w:p w14:paraId="67594A05" w14:textId="11002D12" w:rsidR="003531A5" w:rsidRDefault="003531A5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7799235" w14:textId="77777777" w:rsidR="003531A5" w:rsidRDefault="003531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DEAE6C7" w14:textId="77777777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77A299B3" wp14:editId="6F27D5DA">
            <wp:extent cx="2827020" cy="99822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998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F86330" w14:textId="62DE9508" w:rsidR="009F75C2" w:rsidRDefault="00E61F98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nte: Os autores, 2019.</w:t>
      </w:r>
    </w:p>
    <w:p w14:paraId="4489FB15" w14:textId="47555706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2.3 INSTRUÇÕES PARA O USUÁRIO “</w:t>
      </w:r>
      <w:r>
        <w:rPr>
          <w:rFonts w:ascii="Arial" w:eastAsia="Arial" w:hAnsi="Arial" w:cs="Arial"/>
          <w:i/>
          <w:sz w:val="24"/>
          <w:szCs w:val="24"/>
        </w:rPr>
        <w:t>FOOD TRUCK”</w:t>
      </w:r>
    </w:p>
    <w:p w14:paraId="7C7224A6" w14:textId="77777777" w:rsidR="00856424" w:rsidRDefault="008564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1F4F435" w14:textId="77777777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usuário </w:t>
      </w:r>
      <w:r>
        <w:rPr>
          <w:rFonts w:ascii="Arial" w:eastAsia="Arial" w:hAnsi="Arial" w:cs="Arial"/>
          <w:i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possui três funções principais no manuseamento do sistema </w:t>
      </w:r>
      <w:r>
        <w:rPr>
          <w:rFonts w:ascii="Arial" w:eastAsia="Arial" w:hAnsi="Arial" w:cs="Arial"/>
          <w:i/>
          <w:sz w:val="24"/>
          <w:szCs w:val="24"/>
        </w:rPr>
        <w:t>“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Manager”</w:t>
      </w:r>
      <w:r>
        <w:rPr>
          <w:rFonts w:ascii="Arial" w:eastAsia="Arial" w:hAnsi="Arial" w:cs="Arial"/>
          <w:sz w:val="24"/>
          <w:szCs w:val="24"/>
        </w:rPr>
        <w:t>, as funções de inserir produtos, vender produtos e gerar relatórios de venda.</w:t>
      </w:r>
    </w:p>
    <w:p w14:paraId="6D49717D" w14:textId="77777777" w:rsidR="007D371B" w:rsidRDefault="007D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93B941" w14:textId="77777777" w:rsidR="007D371B" w:rsidRDefault="007D371B" w:rsidP="007D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3.1 Cadastrar Produtos no sistema</w:t>
      </w:r>
    </w:p>
    <w:p w14:paraId="7F36BB5D" w14:textId="00963E26" w:rsidR="007D371B" w:rsidRPr="00247482" w:rsidRDefault="007D371B" w:rsidP="007D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247482">
        <w:rPr>
          <w:rFonts w:ascii="Arial" w:eastAsia="Arial" w:hAnsi="Arial" w:cs="Arial"/>
          <w:i/>
          <w:sz w:val="24"/>
          <w:szCs w:val="24"/>
        </w:rPr>
        <w:t xml:space="preserve"> Nível de Permissão: </w:t>
      </w:r>
      <w:r w:rsidR="00FC3CD5">
        <w:rPr>
          <w:rFonts w:ascii="Arial" w:eastAsia="Arial" w:hAnsi="Arial" w:cs="Arial"/>
          <w:i/>
          <w:sz w:val="24"/>
          <w:szCs w:val="24"/>
        </w:rPr>
        <w:t xml:space="preserve">Usuário </w:t>
      </w:r>
      <w:proofErr w:type="spellStart"/>
      <w:r w:rsidR="00FC3CD5"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 w:rsidR="00FC3CD5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FC3CD5"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 w:rsidR="00FC3CD5">
        <w:rPr>
          <w:rFonts w:ascii="Arial" w:eastAsia="Arial" w:hAnsi="Arial" w:cs="Arial"/>
          <w:i/>
          <w:sz w:val="24"/>
          <w:szCs w:val="24"/>
        </w:rPr>
        <w:t>.</w:t>
      </w:r>
      <w:r w:rsidRPr="00247482">
        <w:rPr>
          <w:rFonts w:ascii="Arial" w:eastAsia="Arial" w:hAnsi="Arial" w:cs="Arial"/>
          <w:i/>
          <w:sz w:val="24"/>
          <w:szCs w:val="24"/>
        </w:rPr>
        <w:tab/>
      </w:r>
    </w:p>
    <w:p w14:paraId="71BEED4C" w14:textId="77777777" w:rsidR="007D371B" w:rsidRDefault="007D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A26908" w14:textId="1D54676D" w:rsidR="003531A5" w:rsidRDefault="00E61F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imeiramente, para cadastrar produtos, o usuário deve entrar na página de “produtos” na barra de navegação lateral. Dentro da página de “produtos”, o usuário deve clicar no botão </w:t>
      </w:r>
      <w:r w:rsidR="00FC3CD5">
        <w:rPr>
          <w:rFonts w:ascii="Arial" w:eastAsia="Arial" w:hAnsi="Arial" w:cs="Arial"/>
          <w:sz w:val="24"/>
          <w:szCs w:val="24"/>
        </w:rPr>
        <w:t>cadastrar produtos</w:t>
      </w:r>
      <w:r>
        <w:rPr>
          <w:rFonts w:ascii="Arial" w:eastAsia="Arial" w:hAnsi="Arial" w:cs="Arial"/>
          <w:sz w:val="24"/>
          <w:szCs w:val="24"/>
        </w:rPr>
        <w:t xml:space="preserve">, conforme pode ser visto na </w:t>
      </w:r>
      <w:r w:rsidR="00E56C39"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igura </w:t>
      </w:r>
      <w:r w:rsidR="00AD0E62">
        <w:rPr>
          <w:rFonts w:ascii="Arial" w:eastAsia="Arial" w:hAnsi="Arial" w:cs="Arial"/>
          <w:sz w:val="24"/>
          <w:szCs w:val="24"/>
        </w:rPr>
        <w:t>7</w:t>
      </w:r>
      <w:r>
        <w:rPr>
          <w:rFonts w:ascii="Arial" w:eastAsia="Arial" w:hAnsi="Arial" w:cs="Arial"/>
          <w:sz w:val="24"/>
          <w:szCs w:val="24"/>
        </w:rPr>
        <w:t>.</w:t>
      </w:r>
    </w:p>
    <w:p w14:paraId="25A42B74" w14:textId="77777777" w:rsidR="00E56C39" w:rsidRDefault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23C8ED" w14:textId="3319C133" w:rsidR="003531A5" w:rsidRDefault="00E61F98" w:rsidP="00AD0E6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gura </w:t>
      </w:r>
      <w:r w:rsidR="00AD0E62">
        <w:rPr>
          <w:rFonts w:ascii="Arial" w:eastAsia="Arial" w:hAnsi="Arial" w:cs="Arial"/>
        </w:rPr>
        <w:t>7 -</w:t>
      </w:r>
      <w:r>
        <w:rPr>
          <w:rFonts w:ascii="Arial" w:eastAsia="Arial" w:hAnsi="Arial" w:cs="Arial"/>
        </w:rPr>
        <w:t xml:space="preserve"> Botão para Cadastrar Produtos</w:t>
      </w:r>
    </w:p>
    <w:p w14:paraId="45DFE006" w14:textId="77777777" w:rsidR="003531A5" w:rsidRDefault="00E61F98" w:rsidP="00AD0E62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7F81D394" wp14:editId="329ECB27">
            <wp:extent cx="2725103" cy="144913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103" cy="1449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21B4D" w14:textId="77777777" w:rsidR="003531A5" w:rsidRDefault="00E61F98" w:rsidP="00AD0E62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3DFE19A3" w14:textId="77777777" w:rsidR="00E56C39" w:rsidRDefault="00E56C39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582A52B0" w14:textId="51FAE972" w:rsidR="003531A5" w:rsidRDefault="00E61F98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ós clicar em cadastrar produto, o sistema abrirá uma página modal com os itens que devem ser preenchidos para cadastrar um </w:t>
      </w:r>
      <w:r w:rsidR="00FC3CD5">
        <w:rPr>
          <w:rFonts w:ascii="Arial" w:eastAsia="Arial" w:hAnsi="Arial" w:cs="Arial"/>
          <w:sz w:val="24"/>
          <w:szCs w:val="24"/>
        </w:rPr>
        <w:t>novo produto</w:t>
      </w:r>
      <w:r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conforme pode ser observado na Figura </w:t>
      </w:r>
      <w:r w:rsidR="00FC3CD5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>. Neste modal o usuário deverá inserir o nome do produto (</w:t>
      </w:r>
      <w:proofErr w:type="spellStart"/>
      <w:r>
        <w:rPr>
          <w:rFonts w:ascii="Arial" w:eastAsia="Arial" w:hAnsi="Arial" w:cs="Arial"/>
          <w:sz w:val="24"/>
          <w:szCs w:val="24"/>
        </w:rPr>
        <w:t>ex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Brigadeiro), seguido pelo tipo de produtos que pode ser Comida, Bebida ou Outros, O valor unitário do produto e  por fim, a quantidade de produtos que está sendo inserido no estoque d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14:paraId="6AB306EC" w14:textId="4CBF76C7" w:rsidR="00E56C39" w:rsidRDefault="00E56C39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3C931F" w14:textId="76E4FC80" w:rsidR="00FC3CD5" w:rsidRDefault="00FC3CD5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9B7BE73" w14:textId="291216AC" w:rsidR="00FC3CD5" w:rsidRDefault="00FC3CD5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5FC969B" w14:textId="362A9525" w:rsidR="00FC3CD5" w:rsidRDefault="00FC3CD5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A8884E" w14:textId="4E81E656" w:rsidR="00FC3CD5" w:rsidRDefault="00FC3CD5" w:rsidP="00E56C3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E79E72" w14:textId="77777777" w:rsidR="00FC3CD5" w:rsidRDefault="00FC3CD5">
      <w:pPr>
        <w:spacing w:after="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711D7588" w14:textId="6AC4907B" w:rsidR="003531A5" w:rsidRDefault="00E61F98" w:rsidP="00FC3CD5">
      <w:pPr>
        <w:spacing w:after="0" w:line="360" w:lineRule="auto"/>
        <w:ind w:left="36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Figura </w:t>
      </w:r>
      <w:r w:rsidR="00AD0E62">
        <w:rPr>
          <w:rFonts w:ascii="Arial" w:eastAsia="Arial" w:hAnsi="Arial" w:cs="Arial"/>
        </w:rPr>
        <w:t>8</w:t>
      </w:r>
      <w:r>
        <w:rPr>
          <w:rFonts w:ascii="Arial" w:eastAsia="Arial" w:hAnsi="Arial" w:cs="Arial"/>
        </w:rPr>
        <w:t xml:space="preserve"> - Modal de </w:t>
      </w:r>
      <w:r w:rsidR="009F75C2">
        <w:rPr>
          <w:rFonts w:ascii="Arial" w:eastAsia="Arial" w:hAnsi="Arial" w:cs="Arial"/>
        </w:rPr>
        <w:t>informações para</w:t>
      </w:r>
      <w:r>
        <w:rPr>
          <w:rFonts w:ascii="Arial" w:eastAsia="Arial" w:hAnsi="Arial" w:cs="Arial"/>
        </w:rPr>
        <w:t xml:space="preserve"> o produto cadastrado</w:t>
      </w:r>
    </w:p>
    <w:p w14:paraId="1232CE88" w14:textId="77777777" w:rsidR="003531A5" w:rsidRDefault="00E61F98">
      <w:pPr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10E470B6" wp14:editId="26C4ABEB">
            <wp:extent cx="5438775" cy="2324100"/>
            <wp:effectExtent l="0" t="0" r="9525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9EF14" w14:textId="77777777" w:rsidR="003531A5" w:rsidRDefault="00E61F98" w:rsidP="00FC3CD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5DC5AA88" w14:textId="77777777" w:rsidR="00E56C39" w:rsidRDefault="00E56C39" w:rsidP="00E56C39">
      <w:pPr>
        <w:spacing w:after="0" w:line="360" w:lineRule="auto"/>
        <w:jc w:val="both"/>
        <w:rPr>
          <w:rFonts w:ascii="Arial" w:eastAsia="Arial" w:hAnsi="Arial" w:cs="Arial"/>
        </w:rPr>
      </w:pPr>
    </w:p>
    <w:p w14:paraId="032BFC33" w14:textId="6CFFA9C7" w:rsidR="003531A5" w:rsidRDefault="00E61F98" w:rsidP="00E56C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concluir a inserção de um novo produto para o usuári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te produto, bem como as informações referentes </w:t>
      </w:r>
      <w:r w:rsidR="00FC3CD5">
        <w:rPr>
          <w:rFonts w:ascii="Arial" w:eastAsia="Arial" w:hAnsi="Arial" w:cs="Arial"/>
          <w:sz w:val="24"/>
          <w:szCs w:val="24"/>
        </w:rPr>
        <w:t>a ele</w:t>
      </w:r>
      <w:r>
        <w:rPr>
          <w:rFonts w:ascii="Arial" w:eastAsia="Arial" w:hAnsi="Arial" w:cs="Arial"/>
          <w:sz w:val="24"/>
          <w:szCs w:val="24"/>
        </w:rPr>
        <w:t xml:space="preserve"> serão exibidas em uma lista de produtos conforme pode ser observado na Figura </w:t>
      </w:r>
      <w:r w:rsidR="00FC3CD5">
        <w:rPr>
          <w:rFonts w:ascii="Arial" w:eastAsia="Arial" w:hAnsi="Arial" w:cs="Arial"/>
          <w:sz w:val="24"/>
          <w:szCs w:val="24"/>
        </w:rPr>
        <w:t>9</w:t>
      </w:r>
      <w:r>
        <w:rPr>
          <w:rFonts w:ascii="Arial" w:eastAsia="Arial" w:hAnsi="Arial" w:cs="Arial"/>
          <w:sz w:val="24"/>
          <w:szCs w:val="24"/>
        </w:rPr>
        <w:t>.</w:t>
      </w:r>
    </w:p>
    <w:p w14:paraId="4976ED5E" w14:textId="77777777" w:rsidR="00E56C39" w:rsidRDefault="00E56C39" w:rsidP="00E56C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7D1BDE" w14:textId="5EA3AABA" w:rsidR="003531A5" w:rsidRDefault="00E61F98" w:rsidP="00FC3CD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igura </w:t>
      </w:r>
      <w:r w:rsidR="00FC3CD5">
        <w:rPr>
          <w:rFonts w:ascii="Arial" w:eastAsia="Arial" w:hAnsi="Arial" w:cs="Arial"/>
        </w:rPr>
        <w:t>9</w:t>
      </w:r>
      <w:r>
        <w:rPr>
          <w:rFonts w:ascii="Arial" w:eastAsia="Arial" w:hAnsi="Arial" w:cs="Arial"/>
        </w:rPr>
        <w:t xml:space="preserve"> - Exemplo de produtos cadastrados no sistema</w:t>
      </w:r>
    </w:p>
    <w:p w14:paraId="44A319FF" w14:textId="77777777" w:rsidR="003531A5" w:rsidRDefault="00E61F98">
      <w:pPr>
        <w:spacing w:after="0" w:line="360" w:lineRule="auto"/>
        <w:ind w:left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620419E1" wp14:editId="5261BFD4">
            <wp:extent cx="5762625" cy="18542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85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291956" w14:textId="77777777" w:rsidR="003531A5" w:rsidRDefault="00E61F98" w:rsidP="00FC3CD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03BDDFF2" w14:textId="77777777" w:rsidR="007D371B" w:rsidRDefault="007D371B" w:rsidP="00E56C39">
      <w:pPr>
        <w:spacing w:after="0" w:line="360" w:lineRule="auto"/>
        <w:ind w:left="1080" w:firstLine="360"/>
        <w:jc w:val="both"/>
        <w:rPr>
          <w:rFonts w:ascii="Arial" w:eastAsia="Arial" w:hAnsi="Arial" w:cs="Arial"/>
        </w:rPr>
      </w:pPr>
    </w:p>
    <w:p w14:paraId="26450961" w14:textId="77777777" w:rsidR="007D371B" w:rsidRDefault="007D371B" w:rsidP="007D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3.2 Editar e Excluir Produtos no sistema</w:t>
      </w:r>
    </w:p>
    <w:p w14:paraId="41858623" w14:textId="31F62DF4" w:rsidR="007D371B" w:rsidRPr="00247482" w:rsidRDefault="007D371B" w:rsidP="007D37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</w:t>
      </w:r>
      <w:r w:rsidRPr="00247482">
        <w:rPr>
          <w:rFonts w:ascii="Arial" w:eastAsia="Arial" w:hAnsi="Arial" w:cs="Arial"/>
          <w:i/>
          <w:sz w:val="24"/>
          <w:szCs w:val="24"/>
        </w:rPr>
        <w:t xml:space="preserve"> Nível de Permissão: </w:t>
      </w:r>
      <w:r w:rsidR="00FC3CD5">
        <w:rPr>
          <w:rFonts w:ascii="Arial" w:eastAsia="Arial" w:hAnsi="Arial" w:cs="Arial"/>
          <w:i/>
          <w:sz w:val="24"/>
          <w:szCs w:val="24"/>
        </w:rPr>
        <w:t xml:space="preserve">Usuário </w:t>
      </w:r>
      <w:proofErr w:type="spellStart"/>
      <w:r w:rsidR="00FC3CD5"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 w:rsidR="00FC3CD5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0FC3CD5"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 w:rsidR="00FC3CD5">
        <w:rPr>
          <w:rFonts w:ascii="Arial" w:eastAsia="Arial" w:hAnsi="Arial" w:cs="Arial"/>
          <w:i/>
          <w:sz w:val="24"/>
          <w:szCs w:val="24"/>
        </w:rPr>
        <w:t>.</w:t>
      </w:r>
      <w:r w:rsidRPr="00247482">
        <w:rPr>
          <w:rFonts w:ascii="Arial" w:eastAsia="Arial" w:hAnsi="Arial" w:cs="Arial"/>
          <w:i/>
          <w:sz w:val="24"/>
          <w:szCs w:val="24"/>
        </w:rPr>
        <w:tab/>
      </w:r>
    </w:p>
    <w:p w14:paraId="3A77B386" w14:textId="77777777" w:rsidR="007D371B" w:rsidRDefault="007D371B" w:rsidP="007D371B">
      <w:pPr>
        <w:spacing w:after="0" w:line="360" w:lineRule="auto"/>
        <w:jc w:val="both"/>
        <w:rPr>
          <w:rFonts w:ascii="Arial" w:eastAsia="Arial" w:hAnsi="Arial" w:cs="Arial"/>
        </w:rPr>
      </w:pPr>
    </w:p>
    <w:p w14:paraId="1D2EE81C" w14:textId="293D66B0" w:rsidR="003531A5" w:rsidRDefault="00E61F98" w:rsidP="00E56C3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pode ser observado na figura ant</w:t>
      </w:r>
      <w:r w:rsidR="00E56C39">
        <w:rPr>
          <w:rFonts w:ascii="Arial" w:eastAsia="Arial" w:hAnsi="Arial" w:cs="Arial"/>
          <w:sz w:val="24"/>
          <w:szCs w:val="24"/>
        </w:rPr>
        <w:t xml:space="preserve">erior, e em destaque na Figura </w:t>
      </w:r>
      <w:r w:rsidR="00FC3CD5">
        <w:rPr>
          <w:rFonts w:ascii="Arial" w:eastAsia="Arial" w:hAnsi="Arial" w:cs="Arial"/>
          <w:sz w:val="24"/>
          <w:szCs w:val="24"/>
        </w:rPr>
        <w:t>10</w:t>
      </w:r>
      <w:r w:rsidR="00E56C39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eguir, os produtos inseridos possuem um botão para editar as informações</w:t>
      </w:r>
      <w:r w:rsidR="00856424">
        <w:rPr>
          <w:rFonts w:ascii="Arial" w:eastAsia="Arial" w:hAnsi="Arial" w:cs="Arial"/>
          <w:sz w:val="24"/>
          <w:szCs w:val="24"/>
        </w:rPr>
        <w:t xml:space="preserve"> e outro para excluir o produto</w:t>
      </w:r>
      <w:r>
        <w:rPr>
          <w:rFonts w:ascii="Arial" w:eastAsia="Arial" w:hAnsi="Arial" w:cs="Arial"/>
          <w:sz w:val="24"/>
          <w:szCs w:val="24"/>
        </w:rPr>
        <w:t xml:space="preserve"> de seu banco de dados.</w:t>
      </w:r>
    </w:p>
    <w:p w14:paraId="2B8B3824" w14:textId="4C4DB89D" w:rsidR="003531A5" w:rsidRDefault="003531A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9841B4" w14:textId="77777777" w:rsidR="00FC3CD5" w:rsidRDefault="00FC3CD5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F578E0" w14:textId="1CA82B77" w:rsidR="003531A5" w:rsidRDefault="00E61F98" w:rsidP="00FC3CD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Figura </w:t>
      </w:r>
      <w:r w:rsidR="00FC3CD5">
        <w:rPr>
          <w:rFonts w:ascii="Arial" w:eastAsia="Arial" w:hAnsi="Arial" w:cs="Arial"/>
        </w:rPr>
        <w:t>10</w:t>
      </w:r>
      <w:r>
        <w:rPr>
          <w:rFonts w:ascii="Arial" w:eastAsia="Arial" w:hAnsi="Arial" w:cs="Arial"/>
        </w:rPr>
        <w:t xml:space="preserve"> - Botões para editar e excluir produtos inseridos no banco de dados.</w:t>
      </w:r>
    </w:p>
    <w:p w14:paraId="622ADAE7" w14:textId="77777777" w:rsidR="003531A5" w:rsidRDefault="00E61F98" w:rsidP="00FC3CD5">
      <w:pPr>
        <w:spacing w:after="0" w:line="360" w:lineRule="auto"/>
        <w:ind w:left="36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114300" distB="114300" distL="114300" distR="114300" wp14:anchorId="0B0901DC" wp14:editId="7399003A">
            <wp:extent cx="3438525" cy="10572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CAC3B" w14:textId="77777777" w:rsidR="003531A5" w:rsidRDefault="00E61F98" w:rsidP="00FC3CD5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640824E1" w14:textId="77777777" w:rsidR="00E56C39" w:rsidRDefault="00E56C39" w:rsidP="00E56C3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77BB696" w14:textId="2C940426" w:rsidR="00C72F9C" w:rsidRDefault="00856424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="00FC3CD5">
        <w:rPr>
          <w:rFonts w:ascii="Arial" w:eastAsia="Arial" w:hAnsi="Arial" w:cs="Arial"/>
          <w:sz w:val="24"/>
          <w:szCs w:val="24"/>
        </w:rPr>
        <w:t>3.3</w:t>
      </w:r>
      <w:r w:rsidR="00C72F9C">
        <w:rPr>
          <w:rFonts w:ascii="Arial" w:eastAsia="Arial" w:hAnsi="Arial" w:cs="Arial"/>
          <w:sz w:val="24"/>
          <w:szCs w:val="24"/>
        </w:rPr>
        <w:t xml:space="preserve"> </w:t>
      </w:r>
      <w:r w:rsidR="00FC3CD5">
        <w:rPr>
          <w:rFonts w:ascii="Arial" w:eastAsia="Arial" w:hAnsi="Arial" w:cs="Arial"/>
          <w:sz w:val="24"/>
          <w:szCs w:val="24"/>
        </w:rPr>
        <w:t>Venda de Produtos</w:t>
      </w:r>
    </w:p>
    <w:p w14:paraId="45700257" w14:textId="0182FA7E" w:rsidR="00FC3CD5" w:rsidRPr="00FC3CD5" w:rsidRDefault="00FC3CD5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247482">
        <w:rPr>
          <w:rFonts w:ascii="Arial" w:eastAsia="Arial" w:hAnsi="Arial" w:cs="Arial"/>
          <w:i/>
          <w:sz w:val="24"/>
          <w:szCs w:val="24"/>
        </w:rPr>
        <w:t xml:space="preserve">Nível de Permissão: </w:t>
      </w:r>
      <w:r>
        <w:rPr>
          <w:rFonts w:ascii="Arial" w:eastAsia="Arial" w:hAnsi="Arial" w:cs="Arial"/>
          <w:i/>
          <w:sz w:val="24"/>
          <w:szCs w:val="24"/>
        </w:rPr>
        <w:t xml:space="preserve">Usuári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14:paraId="50187314" w14:textId="77777777" w:rsidR="007D371B" w:rsidRPr="006B299E" w:rsidRDefault="007D371B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Cs/>
          <w:sz w:val="24"/>
          <w:szCs w:val="24"/>
        </w:rPr>
      </w:pPr>
    </w:p>
    <w:p w14:paraId="5503B742" w14:textId="0384D51B" w:rsidR="007D371B" w:rsidRPr="00AD5E9C" w:rsidRDefault="007D371B" w:rsidP="007D371B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</w:t>
      </w:r>
      <w:r w:rsidR="006B299E">
        <w:rPr>
          <w:rFonts w:ascii="Arial" w:eastAsia="Arial" w:hAnsi="Arial" w:cs="Arial"/>
          <w:sz w:val="24"/>
          <w:szCs w:val="24"/>
        </w:rPr>
        <w:t xml:space="preserve"> possui um módulo independente para as vendas, que poderá ser acessado somente pelo usuário </w:t>
      </w:r>
      <w:proofErr w:type="spellStart"/>
      <w:r w:rsidR="006B299E" w:rsidRPr="00AD5E9C">
        <w:rPr>
          <w:rFonts w:ascii="Arial" w:eastAsia="Arial" w:hAnsi="Arial" w:cs="Arial"/>
          <w:sz w:val="24"/>
          <w:szCs w:val="24"/>
        </w:rPr>
        <w:t>Food</w:t>
      </w:r>
      <w:proofErr w:type="spellEnd"/>
      <w:r w:rsidR="006B299E" w:rsidRPr="00AD5E9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B299E" w:rsidRPr="00AD5E9C">
        <w:rPr>
          <w:rFonts w:ascii="Arial" w:eastAsia="Arial" w:hAnsi="Arial" w:cs="Arial"/>
          <w:sz w:val="24"/>
          <w:szCs w:val="24"/>
        </w:rPr>
        <w:t>Truck</w:t>
      </w:r>
      <w:proofErr w:type="spellEnd"/>
      <w:r w:rsidR="006B299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6B299E">
        <w:rPr>
          <w:rFonts w:ascii="Arial" w:eastAsia="Arial" w:hAnsi="Arial" w:cs="Arial"/>
          <w:sz w:val="24"/>
          <w:szCs w:val="24"/>
        </w:rPr>
        <w:t>permitindo que as vendas sejam realizadas de forma rápida e simplificada.</w:t>
      </w:r>
      <w:r w:rsidR="00905E4D">
        <w:rPr>
          <w:rFonts w:ascii="Arial" w:eastAsia="Arial" w:hAnsi="Arial" w:cs="Arial"/>
          <w:sz w:val="24"/>
          <w:szCs w:val="24"/>
        </w:rPr>
        <w:t xml:space="preserve"> A figura 11 demonstra uma visão geral do módulo de vendas.</w:t>
      </w:r>
    </w:p>
    <w:p w14:paraId="0A9A3586" w14:textId="77777777" w:rsidR="00C72F9C" w:rsidRDefault="00C72F9C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040149" w14:textId="1A915A7F" w:rsidR="00856424" w:rsidRPr="00905E4D" w:rsidRDefault="00856424" w:rsidP="00905E4D">
      <w:pPr>
        <w:spacing w:after="0" w:line="360" w:lineRule="auto"/>
        <w:jc w:val="center"/>
        <w:rPr>
          <w:rFonts w:ascii="Arial" w:eastAsia="Arial" w:hAnsi="Arial" w:cs="Arial"/>
        </w:rPr>
      </w:pPr>
      <w:r w:rsidRPr="00905E4D">
        <w:rPr>
          <w:rFonts w:ascii="Arial" w:eastAsia="Arial" w:hAnsi="Arial" w:cs="Arial"/>
        </w:rPr>
        <w:t>Figura 1</w:t>
      </w:r>
      <w:r w:rsidR="006B299E" w:rsidRPr="00905E4D">
        <w:rPr>
          <w:rFonts w:ascii="Arial" w:eastAsia="Arial" w:hAnsi="Arial" w:cs="Arial"/>
        </w:rPr>
        <w:t>1</w:t>
      </w:r>
      <w:r w:rsidR="00905E4D" w:rsidRPr="00905E4D">
        <w:rPr>
          <w:rFonts w:ascii="Arial" w:eastAsia="Arial" w:hAnsi="Arial" w:cs="Arial"/>
        </w:rPr>
        <w:t xml:space="preserve"> – Visão geral do módulo de vendas para usuário </w:t>
      </w:r>
      <w:proofErr w:type="spellStart"/>
      <w:r w:rsidR="00905E4D" w:rsidRPr="00905E4D">
        <w:rPr>
          <w:rFonts w:ascii="Arial" w:eastAsia="Arial" w:hAnsi="Arial" w:cs="Arial"/>
        </w:rPr>
        <w:t>Food</w:t>
      </w:r>
      <w:proofErr w:type="spellEnd"/>
      <w:r w:rsidR="00905E4D" w:rsidRPr="00905E4D">
        <w:rPr>
          <w:rFonts w:ascii="Arial" w:eastAsia="Arial" w:hAnsi="Arial" w:cs="Arial"/>
        </w:rPr>
        <w:t xml:space="preserve"> </w:t>
      </w:r>
      <w:proofErr w:type="spellStart"/>
      <w:r w:rsidR="00905E4D" w:rsidRPr="00905E4D">
        <w:rPr>
          <w:rFonts w:ascii="Arial" w:eastAsia="Arial" w:hAnsi="Arial" w:cs="Arial"/>
        </w:rPr>
        <w:t>Truck</w:t>
      </w:r>
      <w:proofErr w:type="spellEnd"/>
      <w:r w:rsidR="00905E4D">
        <w:rPr>
          <w:rFonts w:ascii="Arial" w:eastAsia="Arial" w:hAnsi="Arial" w:cs="Arial"/>
        </w:rPr>
        <w:t>.</w:t>
      </w:r>
    </w:p>
    <w:p w14:paraId="5B5F9CC4" w14:textId="05F02D81" w:rsidR="00905E4D" w:rsidRDefault="00905E4D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FD13EB" wp14:editId="53114C3E">
            <wp:extent cx="5939790" cy="3030855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DB45" w14:textId="77777777" w:rsidR="00905E4D" w:rsidRDefault="00905E4D" w:rsidP="00905E4D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3A56855C" w14:textId="77777777" w:rsidR="00AF55F4" w:rsidRDefault="00AF55F4" w:rsidP="00AD5E9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B242C9" w14:textId="0C8A8D2C" w:rsidR="00856424" w:rsidRDefault="00905E4D" w:rsidP="00AD5E9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realizar as vendas o usuário deverá selecionar a quantidade do produto desejado na coluna de pedido presente na lista dos produtos e a seguir clicar em adicionar produto conforme podem ser vistos na figura 11. </w:t>
      </w:r>
    </w:p>
    <w:p w14:paraId="271C4D41" w14:textId="03CC800C" w:rsidR="00AD5E9C" w:rsidRDefault="00AD5E9C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590022" w14:textId="149010D5" w:rsidR="00AD5E9C" w:rsidRDefault="00AD5E9C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5E2834F" w14:textId="77777777" w:rsidR="00AF55F4" w:rsidRDefault="00AF55F4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34DA7B0" w14:textId="14794680" w:rsidR="00905E4D" w:rsidRPr="00AD5E9C" w:rsidRDefault="00905E4D" w:rsidP="00AD5E9C">
      <w:pPr>
        <w:spacing w:after="0" w:line="360" w:lineRule="auto"/>
        <w:jc w:val="center"/>
        <w:rPr>
          <w:rFonts w:ascii="Arial" w:eastAsia="Arial" w:hAnsi="Arial" w:cs="Arial"/>
        </w:rPr>
      </w:pPr>
      <w:r w:rsidRPr="00AD5E9C">
        <w:rPr>
          <w:rFonts w:ascii="Arial" w:eastAsia="Arial" w:hAnsi="Arial" w:cs="Arial"/>
        </w:rPr>
        <w:t xml:space="preserve">Figura 12 </w:t>
      </w:r>
      <w:r w:rsidR="00AD5E9C" w:rsidRPr="00AD5E9C">
        <w:rPr>
          <w:rFonts w:ascii="Arial" w:eastAsia="Arial" w:hAnsi="Arial" w:cs="Arial"/>
        </w:rPr>
        <w:t>–</w:t>
      </w:r>
      <w:r w:rsidRPr="00AD5E9C">
        <w:rPr>
          <w:rFonts w:ascii="Arial" w:eastAsia="Arial" w:hAnsi="Arial" w:cs="Arial"/>
        </w:rPr>
        <w:t xml:space="preserve"> </w:t>
      </w:r>
      <w:r w:rsidR="00AD5E9C" w:rsidRPr="00AD5E9C">
        <w:rPr>
          <w:rFonts w:ascii="Arial" w:eastAsia="Arial" w:hAnsi="Arial" w:cs="Arial"/>
        </w:rPr>
        <w:t>Exemplo de resumo de pedido realizado.</w:t>
      </w:r>
    </w:p>
    <w:p w14:paraId="06107AD8" w14:textId="6A8752E1" w:rsidR="00AD5E9C" w:rsidRDefault="00AD5E9C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BE11D7" wp14:editId="6839FC49">
            <wp:extent cx="5939790" cy="839470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269B" w14:textId="6302D909" w:rsidR="00AD5E9C" w:rsidRDefault="00AD5E9C" w:rsidP="00AD5E9C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3119E51B" w14:textId="77777777" w:rsidR="00AF55F4" w:rsidRDefault="00AF55F4" w:rsidP="00AF55F4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7F4D1B83" w14:textId="4977021E" w:rsidR="00AF55F4" w:rsidRDefault="00AF55F4" w:rsidP="00AF55F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dicionar a quantidade de produtos desejados o usuário verá um resumo do pedido com os itens adicionados e o valor total do pedido que poderá ser confirmado ou cancelado para edição conforme figura 12. Por fim ao confirmar ou cancelar um pedido o usuário receberá uma confirmação a partir de um alerta conforme pode ser visto na figura 13.</w:t>
      </w:r>
    </w:p>
    <w:p w14:paraId="75991369" w14:textId="77777777" w:rsidR="00AF55F4" w:rsidRDefault="00AF55F4" w:rsidP="00AF55F4">
      <w:pPr>
        <w:spacing w:after="0" w:line="360" w:lineRule="auto"/>
        <w:rPr>
          <w:rFonts w:ascii="Arial" w:eastAsia="Arial" w:hAnsi="Arial" w:cs="Arial"/>
        </w:rPr>
      </w:pPr>
    </w:p>
    <w:p w14:paraId="64838190" w14:textId="7797AD77" w:rsidR="00AD5E9C" w:rsidRPr="00AF55F4" w:rsidRDefault="00AF55F4" w:rsidP="00AF55F4">
      <w:pPr>
        <w:spacing w:after="0" w:line="360" w:lineRule="auto"/>
        <w:jc w:val="center"/>
        <w:rPr>
          <w:rFonts w:ascii="Arial" w:eastAsia="Arial" w:hAnsi="Arial" w:cs="Arial"/>
        </w:rPr>
      </w:pPr>
      <w:r w:rsidRPr="00AF55F4">
        <w:rPr>
          <w:rFonts w:ascii="Arial" w:eastAsia="Arial" w:hAnsi="Arial" w:cs="Arial"/>
        </w:rPr>
        <w:t xml:space="preserve">Figura 13 – Confirmação </w:t>
      </w:r>
      <w:r w:rsidR="00DC274B">
        <w:rPr>
          <w:rFonts w:ascii="Arial" w:eastAsia="Arial" w:hAnsi="Arial" w:cs="Arial"/>
        </w:rPr>
        <w:t xml:space="preserve">e </w:t>
      </w:r>
      <w:r w:rsidRPr="00AF55F4">
        <w:rPr>
          <w:rFonts w:ascii="Arial" w:eastAsia="Arial" w:hAnsi="Arial" w:cs="Arial"/>
        </w:rPr>
        <w:t>cancelamento de venda.</w:t>
      </w:r>
    </w:p>
    <w:p w14:paraId="1E4D16D9" w14:textId="7FC0681A" w:rsidR="00AD5E9C" w:rsidRDefault="00AD5E9C" w:rsidP="00AF55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126846" wp14:editId="763729FB">
            <wp:extent cx="3101340" cy="915686"/>
            <wp:effectExtent l="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7071" cy="9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D90A8" wp14:editId="208E2DE5">
            <wp:extent cx="3101340" cy="920539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2844" cy="9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8882" w14:textId="77777777" w:rsidR="00AF55F4" w:rsidRDefault="00AF55F4" w:rsidP="00AF55F4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34B9EDA8" w14:textId="3D527965" w:rsidR="00AD5E9C" w:rsidRDefault="00AD5E9C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E50A8D" w14:textId="77777777" w:rsidR="00AD5E9C" w:rsidRDefault="00AD5E9C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7FB38B" w14:textId="2C94722C" w:rsidR="00DC274B" w:rsidRDefault="00856424" w:rsidP="008564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</w:t>
      </w:r>
      <w:r w:rsidR="00DC274B">
        <w:rPr>
          <w:rFonts w:ascii="Arial" w:eastAsia="Arial" w:hAnsi="Arial" w:cs="Arial"/>
          <w:sz w:val="24"/>
          <w:szCs w:val="24"/>
        </w:rPr>
        <w:t>3.4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DC274B">
        <w:rPr>
          <w:rFonts w:ascii="Arial" w:eastAsia="Arial" w:hAnsi="Arial" w:cs="Arial"/>
          <w:sz w:val="24"/>
          <w:szCs w:val="24"/>
        </w:rPr>
        <w:t>Instruções Para Gerar/Visualizar Relatórios.</w:t>
      </w:r>
    </w:p>
    <w:p w14:paraId="7644D2AA" w14:textId="77777777" w:rsidR="00DC274B" w:rsidRPr="00FC3CD5" w:rsidRDefault="00DC274B" w:rsidP="00DC27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 w:rsidRPr="00247482">
        <w:rPr>
          <w:rFonts w:ascii="Arial" w:eastAsia="Arial" w:hAnsi="Arial" w:cs="Arial"/>
          <w:i/>
          <w:sz w:val="24"/>
          <w:szCs w:val="24"/>
        </w:rPr>
        <w:t xml:space="preserve">Nível de Permissão: </w:t>
      </w:r>
      <w:r>
        <w:rPr>
          <w:rFonts w:ascii="Arial" w:eastAsia="Arial" w:hAnsi="Arial" w:cs="Arial"/>
          <w:i/>
          <w:sz w:val="24"/>
          <w:szCs w:val="24"/>
        </w:rPr>
        <w:t xml:space="preserve">Usuário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i/>
          <w:sz w:val="24"/>
          <w:szCs w:val="24"/>
        </w:rPr>
        <w:t>.</w:t>
      </w:r>
    </w:p>
    <w:p w14:paraId="4C13C417" w14:textId="77777777" w:rsidR="00856424" w:rsidRDefault="00856424" w:rsidP="008564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i/>
          <w:sz w:val="24"/>
          <w:szCs w:val="24"/>
        </w:rPr>
      </w:pPr>
    </w:p>
    <w:p w14:paraId="2D568A9C" w14:textId="0737AA1A" w:rsidR="00856424" w:rsidRDefault="00856424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relatório de Vendas de Produtos fica na última tela, de fechamento, permitirá gerar uma tabela das relações de venda dos produtos, podendo ser escolhido com filtro de período, tipo e produto específico, total de vendas por loja, podendo ser visualizado em </w:t>
      </w:r>
      <w:r w:rsidR="00AC39E3">
        <w:rPr>
          <w:rFonts w:ascii="Arial" w:eastAsia="Arial" w:hAnsi="Arial" w:cs="Arial"/>
          <w:sz w:val="24"/>
          <w:szCs w:val="24"/>
        </w:rPr>
        <w:t xml:space="preserve">tabela ou </w:t>
      </w:r>
      <w:r>
        <w:rPr>
          <w:rFonts w:ascii="Arial" w:eastAsia="Arial" w:hAnsi="Arial" w:cs="Arial"/>
          <w:sz w:val="24"/>
          <w:szCs w:val="24"/>
        </w:rPr>
        <w:t>gráfico., conforme Figura</w:t>
      </w:r>
      <w:r w:rsidR="00AC39E3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1</w:t>
      </w:r>
      <w:r w:rsidR="00DC274B">
        <w:rPr>
          <w:rFonts w:ascii="Arial" w:eastAsia="Arial" w:hAnsi="Arial" w:cs="Arial"/>
          <w:sz w:val="24"/>
          <w:szCs w:val="24"/>
        </w:rPr>
        <w:t>4</w:t>
      </w:r>
      <w:r>
        <w:rPr>
          <w:rFonts w:ascii="Arial" w:eastAsia="Arial" w:hAnsi="Arial" w:cs="Arial"/>
          <w:sz w:val="24"/>
          <w:szCs w:val="24"/>
        </w:rPr>
        <w:t xml:space="preserve"> e 1</w:t>
      </w:r>
      <w:r w:rsidR="00DC274B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6C105DDB" w14:textId="77777777" w:rsidR="00AC39E3" w:rsidRDefault="00AC39E3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AED9CEF" w14:textId="24E7B58E" w:rsidR="00AC39E3" w:rsidRDefault="00AC39E3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Na tela de gráfico por Venda de Produto, será apresentada uma visão de como estão o andamento das vendas dos produtos. Para visualização do gráfico pode se escolher o período, e ainda selecionar se o resultado será apresentado por quantidade e valor, conforme a Figura 1</w:t>
      </w:r>
      <w:r w:rsidR="00DC274B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</w:p>
    <w:p w14:paraId="5A1C05CF" w14:textId="77777777" w:rsidR="00856424" w:rsidRDefault="00856424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017AF4B" w14:textId="7F79A75A" w:rsidR="00856424" w:rsidRPr="00DC274B" w:rsidRDefault="00856424" w:rsidP="00DC274B">
      <w:pPr>
        <w:spacing w:after="0" w:line="360" w:lineRule="auto"/>
        <w:jc w:val="center"/>
        <w:rPr>
          <w:rFonts w:ascii="Arial" w:eastAsia="Arial" w:hAnsi="Arial" w:cs="Arial"/>
        </w:rPr>
      </w:pPr>
      <w:r w:rsidRPr="00DC274B">
        <w:rPr>
          <w:rFonts w:ascii="Arial" w:eastAsia="Arial" w:hAnsi="Arial" w:cs="Arial"/>
        </w:rPr>
        <w:t>Figura 1</w:t>
      </w:r>
      <w:r w:rsidR="00DC274B">
        <w:rPr>
          <w:rFonts w:ascii="Arial" w:eastAsia="Arial" w:hAnsi="Arial" w:cs="Arial"/>
        </w:rPr>
        <w:t>4</w:t>
      </w:r>
      <w:r w:rsidR="00DC274B" w:rsidRPr="00DC274B">
        <w:rPr>
          <w:rFonts w:ascii="Arial" w:eastAsia="Arial" w:hAnsi="Arial" w:cs="Arial"/>
        </w:rPr>
        <w:t xml:space="preserve"> – Tabela de relatório de vendas</w:t>
      </w:r>
    </w:p>
    <w:p w14:paraId="27AC829A" w14:textId="588CA5B9" w:rsidR="00AC39E3" w:rsidRDefault="00DC274B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60CE78" wp14:editId="593A6957">
            <wp:extent cx="5939790" cy="2422525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455B" w14:textId="77777777" w:rsidR="00DC274B" w:rsidRDefault="00DC274B" w:rsidP="00DC274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26BE8B64" w14:textId="77777777" w:rsidR="00DC274B" w:rsidRDefault="00DC274B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1B03D3" w14:textId="619DF8F5" w:rsidR="00856424" w:rsidRPr="00DC274B" w:rsidRDefault="00856424" w:rsidP="00DC274B">
      <w:pPr>
        <w:spacing w:after="0" w:line="360" w:lineRule="auto"/>
        <w:jc w:val="center"/>
        <w:rPr>
          <w:rFonts w:ascii="Arial" w:eastAsia="Arial" w:hAnsi="Arial" w:cs="Arial"/>
        </w:rPr>
      </w:pPr>
      <w:r w:rsidRPr="00DC274B">
        <w:rPr>
          <w:rFonts w:ascii="Arial" w:eastAsia="Arial" w:hAnsi="Arial" w:cs="Arial"/>
        </w:rPr>
        <w:t>Figura 1</w:t>
      </w:r>
      <w:r w:rsidR="00DC274B">
        <w:rPr>
          <w:rFonts w:ascii="Arial" w:eastAsia="Arial" w:hAnsi="Arial" w:cs="Arial"/>
        </w:rPr>
        <w:t>5</w:t>
      </w:r>
      <w:r w:rsidRPr="00DC274B">
        <w:rPr>
          <w:rFonts w:ascii="Arial" w:eastAsia="Arial" w:hAnsi="Arial" w:cs="Arial"/>
        </w:rPr>
        <w:t xml:space="preserve"> </w:t>
      </w:r>
      <w:r w:rsidR="00DC274B" w:rsidRPr="00DC274B">
        <w:rPr>
          <w:rFonts w:ascii="Arial" w:eastAsia="Arial" w:hAnsi="Arial" w:cs="Arial"/>
        </w:rPr>
        <w:t>– Gráfico de relatório de vendas</w:t>
      </w:r>
    </w:p>
    <w:p w14:paraId="476E6768" w14:textId="0B318CC3" w:rsidR="00856424" w:rsidRDefault="00DC274B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DE98CC" wp14:editId="49225D17">
            <wp:extent cx="5939790" cy="2925445"/>
            <wp:effectExtent l="0" t="0" r="3810" b="825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2B12" w14:textId="77777777" w:rsidR="00DC274B" w:rsidRDefault="00DC274B" w:rsidP="00DC274B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nte: Os autores (2019).</w:t>
      </w:r>
    </w:p>
    <w:p w14:paraId="06F1C03A" w14:textId="682CDC47" w:rsidR="00DC274B" w:rsidRDefault="00DC274B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C0B8BE0" w14:textId="77777777" w:rsidR="00DC274B" w:rsidRDefault="00DC274B" w:rsidP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81CBA2" w14:textId="77777777" w:rsidR="00C72F9C" w:rsidRDefault="00C72F9C" w:rsidP="00C72F9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B6DF14D" w14:textId="77777777" w:rsidR="003531A5" w:rsidRDefault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proofErr w:type="gramStart"/>
      <w:r>
        <w:rPr>
          <w:rFonts w:ascii="Arial" w:eastAsia="Arial" w:hAnsi="Arial" w:cs="Arial"/>
          <w:b/>
          <w:sz w:val="24"/>
          <w:szCs w:val="24"/>
        </w:rPr>
        <w:lastRenderedPageBreak/>
        <w:t xml:space="preserve">3 </w:t>
      </w:r>
      <w:r w:rsidR="00E61F98">
        <w:rPr>
          <w:rFonts w:ascii="Arial" w:eastAsia="Arial" w:hAnsi="Arial" w:cs="Arial"/>
          <w:b/>
          <w:sz w:val="24"/>
          <w:szCs w:val="24"/>
        </w:rPr>
        <w:t xml:space="preserve"> </w:t>
      </w:r>
      <w:r w:rsidR="00E61F98">
        <w:rPr>
          <w:rFonts w:ascii="Arial" w:eastAsia="Arial" w:hAnsi="Arial" w:cs="Arial"/>
          <w:b/>
          <w:color w:val="000000"/>
          <w:sz w:val="24"/>
          <w:szCs w:val="24"/>
        </w:rPr>
        <w:t>CONCLUSÃO</w:t>
      </w:r>
      <w:proofErr w:type="gramEnd"/>
    </w:p>
    <w:p w14:paraId="63CEDCBB" w14:textId="77777777" w:rsidR="00C72F9C" w:rsidRDefault="00C72F9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1F6CFE6" w14:textId="77777777" w:rsidR="003531A5" w:rsidRDefault="00E61F98" w:rsidP="00C72F9C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manual de uso do sistema “</w:t>
      </w:r>
      <w:proofErr w:type="spellStart"/>
      <w:r>
        <w:rPr>
          <w:rFonts w:ascii="Arial" w:eastAsia="Arial" w:hAnsi="Arial" w:cs="Arial"/>
          <w:sz w:val="24"/>
          <w:szCs w:val="24"/>
        </w:rPr>
        <w:t>Foo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Tru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Manager” apresentou aspectos básicos de usabilidade e orientação para os usuários maximizarem sua experiência ao utilizar o sistema, contendo passos detalhados de como executar cada função disponível.</w:t>
      </w:r>
    </w:p>
    <w:p w14:paraId="4492557D" w14:textId="77777777" w:rsidR="003531A5" w:rsidRDefault="003531A5">
      <w:pPr>
        <w:rPr>
          <w:rFonts w:ascii="Arial" w:eastAsia="Arial" w:hAnsi="Arial" w:cs="Arial"/>
          <w:b/>
          <w:sz w:val="24"/>
          <w:szCs w:val="24"/>
        </w:rPr>
      </w:pPr>
    </w:p>
    <w:p w14:paraId="3CE67952" w14:textId="77777777" w:rsidR="003531A5" w:rsidRDefault="003531A5">
      <w:pPr>
        <w:rPr>
          <w:rFonts w:ascii="Arial" w:eastAsia="Arial" w:hAnsi="Arial" w:cs="Arial"/>
          <w:b/>
          <w:sz w:val="24"/>
          <w:szCs w:val="24"/>
        </w:rPr>
      </w:pPr>
    </w:p>
    <w:p w14:paraId="70C9219E" w14:textId="338F351D" w:rsidR="003531A5" w:rsidRDefault="003531A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F1B9AA3" w14:textId="77777777" w:rsidR="003531A5" w:rsidRDefault="003531A5">
      <w:pPr>
        <w:rPr>
          <w:rFonts w:ascii="Arial" w:eastAsia="Arial" w:hAnsi="Arial" w:cs="Arial"/>
          <w:b/>
          <w:sz w:val="24"/>
          <w:szCs w:val="24"/>
        </w:rPr>
      </w:pPr>
    </w:p>
    <w:p w14:paraId="11086351" w14:textId="77777777" w:rsidR="003531A5" w:rsidRDefault="003531A5">
      <w:pPr>
        <w:rPr>
          <w:rFonts w:ascii="Arial" w:eastAsia="Arial" w:hAnsi="Arial" w:cs="Arial"/>
          <w:b/>
          <w:sz w:val="24"/>
          <w:szCs w:val="24"/>
        </w:rPr>
      </w:pPr>
    </w:p>
    <w:p w14:paraId="09D6D6E6" w14:textId="77777777" w:rsidR="003531A5" w:rsidRDefault="003531A5">
      <w:pPr>
        <w:ind w:left="360"/>
        <w:rPr>
          <w:rFonts w:ascii="Arial" w:eastAsia="Arial" w:hAnsi="Arial" w:cs="Arial"/>
          <w:b/>
          <w:sz w:val="24"/>
          <w:szCs w:val="24"/>
        </w:rPr>
      </w:pPr>
    </w:p>
    <w:p w14:paraId="11FED913" w14:textId="77777777" w:rsidR="003531A5" w:rsidRDefault="003531A5">
      <w:pPr>
        <w:ind w:left="360"/>
        <w:rPr>
          <w:rFonts w:ascii="Arial" w:eastAsia="Arial" w:hAnsi="Arial" w:cs="Arial"/>
          <w:b/>
          <w:sz w:val="24"/>
          <w:szCs w:val="24"/>
        </w:rPr>
      </w:pPr>
    </w:p>
    <w:p w14:paraId="78DA651F" w14:textId="77777777" w:rsidR="003531A5" w:rsidRDefault="003531A5">
      <w:pPr>
        <w:rPr>
          <w:rFonts w:ascii="Arial" w:eastAsia="Arial" w:hAnsi="Arial" w:cs="Arial"/>
          <w:b/>
          <w:sz w:val="24"/>
          <w:szCs w:val="24"/>
        </w:rPr>
      </w:pPr>
    </w:p>
    <w:p w14:paraId="6D665171" w14:textId="77777777" w:rsidR="003531A5" w:rsidRDefault="003531A5">
      <w:pPr>
        <w:rPr>
          <w:rFonts w:ascii="Arial" w:eastAsia="Arial" w:hAnsi="Arial" w:cs="Arial"/>
        </w:rPr>
      </w:pPr>
    </w:p>
    <w:p w14:paraId="094F4D92" w14:textId="77777777" w:rsidR="003531A5" w:rsidRDefault="003531A5">
      <w:pPr>
        <w:rPr>
          <w:rFonts w:ascii="Arial" w:eastAsia="Arial" w:hAnsi="Arial" w:cs="Arial"/>
        </w:rPr>
      </w:pPr>
    </w:p>
    <w:p w14:paraId="425F94B5" w14:textId="77777777" w:rsidR="003531A5" w:rsidRDefault="003531A5">
      <w:pPr>
        <w:rPr>
          <w:rFonts w:ascii="Arial" w:eastAsia="Arial" w:hAnsi="Arial" w:cs="Arial"/>
        </w:rPr>
      </w:pPr>
    </w:p>
    <w:p w14:paraId="67D8C635" w14:textId="77777777" w:rsidR="003531A5" w:rsidRDefault="003531A5">
      <w:pPr>
        <w:rPr>
          <w:rFonts w:ascii="Arial" w:eastAsia="Arial" w:hAnsi="Arial" w:cs="Arial"/>
        </w:rPr>
      </w:pPr>
    </w:p>
    <w:sectPr w:rsidR="003531A5" w:rsidSect="00F8482B">
      <w:headerReference w:type="default" r:id="rId24"/>
      <w:headerReference w:type="first" r:id="rId25"/>
      <w:pgSz w:w="11906" w:h="16838"/>
      <w:pgMar w:top="1701" w:right="1134" w:bottom="1134" w:left="1418" w:header="567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33B93" w14:textId="77777777" w:rsidR="00250A76" w:rsidRDefault="00250A76">
      <w:pPr>
        <w:spacing w:after="0" w:line="240" w:lineRule="auto"/>
      </w:pPr>
      <w:r>
        <w:separator/>
      </w:r>
    </w:p>
  </w:endnote>
  <w:endnote w:type="continuationSeparator" w:id="0">
    <w:p w14:paraId="5FF7B817" w14:textId="77777777" w:rsidR="00250A76" w:rsidRDefault="002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8C059" w14:textId="77777777" w:rsidR="00250A76" w:rsidRDefault="00250A76">
      <w:pPr>
        <w:spacing w:after="0" w:line="240" w:lineRule="auto"/>
      </w:pPr>
      <w:r>
        <w:separator/>
      </w:r>
    </w:p>
  </w:footnote>
  <w:footnote w:type="continuationSeparator" w:id="0">
    <w:p w14:paraId="42C44BC7" w14:textId="77777777" w:rsidR="00250A76" w:rsidRDefault="002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C327" w14:textId="7465D3E3" w:rsidR="00E61F98" w:rsidRDefault="00E61F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C7AE6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E2C1F" w14:textId="77777777" w:rsidR="00E61F98" w:rsidRDefault="00E61F9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1A5"/>
    <w:rsid w:val="0020453A"/>
    <w:rsid w:val="00247482"/>
    <w:rsid w:val="00250A76"/>
    <w:rsid w:val="00350D7C"/>
    <w:rsid w:val="003531A5"/>
    <w:rsid w:val="004C7AE6"/>
    <w:rsid w:val="00507E89"/>
    <w:rsid w:val="00560154"/>
    <w:rsid w:val="00663D72"/>
    <w:rsid w:val="006837B6"/>
    <w:rsid w:val="006B299E"/>
    <w:rsid w:val="007D371B"/>
    <w:rsid w:val="00856424"/>
    <w:rsid w:val="00905E4D"/>
    <w:rsid w:val="00907FE3"/>
    <w:rsid w:val="00977862"/>
    <w:rsid w:val="009A1E69"/>
    <w:rsid w:val="009C7B56"/>
    <w:rsid w:val="009F75C2"/>
    <w:rsid w:val="00AC39E3"/>
    <w:rsid w:val="00AD0E62"/>
    <w:rsid w:val="00AD5E9C"/>
    <w:rsid w:val="00AF55F4"/>
    <w:rsid w:val="00B24574"/>
    <w:rsid w:val="00C72F9C"/>
    <w:rsid w:val="00D77C16"/>
    <w:rsid w:val="00DC274B"/>
    <w:rsid w:val="00E56C39"/>
    <w:rsid w:val="00E61F98"/>
    <w:rsid w:val="00E858EB"/>
    <w:rsid w:val="00F8482B"/>
    <w:rsid w:val="00FC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7F72E"/>
  <w15:docId w15:val="{BB0B2D06-4A44-4F25-A1AC-9FDDA2D35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rsid w:val="00560154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589E-7070-4544-9126-AB4AA1A7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262</Words>
  <Characters>681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e Patrícia Couto Cavalcante</dc:creator>
  <cp:lastModifiedBy>Vanessa de Paula Gaspar Muniz Coelho</cp:lastModifiedBy>
  <cp:revision>2</cp:revision>
  <dcterms:created xsi:type="dcterms:W3CDTF">2019-06-25T22:09:00Z</dcterms:created>
  <dcterms:modified xsi:type="dcterms:W3CDTF">2019-06-25T22:09:00Z</dcterms:modified>
</cp:coreProperties>
</file>